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A10AE" w14:textId="77777777" w:rsidR="001232F0" w:rsidRPr="001232F0" w:rsidRDefault="001232F0" w:rsidP="005B5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lang w:eastAsia="en-IN"/>
        </w:rPr>
      </w:pPr>
    </w:p>
    <w:p w14:paraId="5C028841" w14:textId="2105A9A6" w:rsidR="005B5630" w:rsidRPr="005B5630" w:rsidRDefault="005B5630" w:rsidP="005B5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B56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B5630">
        <w:rPr>
          <w:rFonts w:ascii="Consolas" w:eastAsia="Times New Roman" w:hAnsi="Consolas" w:cs="Courier New"/>
          <w:color w:val="FFC66D"/>
          <w:lang w:eastAsia="en-IN"/>
        </w:rPr>
        <w:t>ClickFunction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 xml:space="preserve">(View view) </w:t>
      </w:r>
      <w:r w:rsidRPr="005B5630">
        <w:rPr>
          <w:rFonts w:ascii="Consolas" w:eastAsia="Times New Roman" w:hAnsi="Consolas" w:cs="Courier New"/>
          <w:color w:val="808080"/>
          <w:lang w:eastAsia="en-IN"/>
        </w:rPr>
        <w:t>// UI element referring button is view</w:t>
      </w:r>
      <w:r w:rsidRPr="005B5630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 xml:space="preserve">{   </w:t>
      </w:r>
      <w:r w:rsidRPr="005B5630">
        <w:rPr>
          <w:rFonts w:ascii="Consolas" w:eastAsia="Times New Roman" w:hAnsi="Consolas" w:cs="Courier New"/>
          <w:color w:val="808080"/>
          <w:lang w:eastAsia="en-IN"/>
        </w:rPr>
        <w:t>//EditText is a data type , nameEditText is a variable</w:t>
      </w:r>
      <w:r w:rsidRPr="005B5630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EditText nameEditText = (EditText)findViewById(R.id.</w:t>
      </w:r>
      <w:r w:rsidRPr="005B5630">
        <w:rPr>
          <w:rFonts w:ascii="Consolas" w:eastAsia="Times New Roman" w:hAnsi="Consolas" w:cs="Courier New"/>
          <w:i/>
          <w:iCs/>
          <w:color w:val="9876AA"/>
          <w:lang w:eastAsia="en-IN"/>
        </w:rPr>
        <w:t>nameEditText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)</w:t>
      </w:r>
      <w:r w:rsidRPr="005B5630">
        <w:rPr>
          <w:rFonts w:ascii="Consolas" w:eastAsia="Times New Roman" w:hAnsi="Consolas" w:cs="Courier New"/>
          <w:color w:val="CC7832"/>
          <w:lang w:eastAsia="en-IN"/>
        </w:rPr>
        <w:t>;</w:t>
      </w:r>
      <w:r w:rsidRPr="005B5630">
        <w:rPr>
          <w:rFonts w:ascii="Consolas" w:eastAsia="Times New Roman" w:hAnsi="Consolas" w:cs="Courier New"/>
          <w:color w:val="CC7832"/>
          <w:lang w:eastAsia="en-IN"/>
        </w:rPr>
        <w:br/>
      </w:r>
      <w:r w:rsidRPr="005B5630">
        <w:rPr>
          <w:rFonts w:ascii="Consolas" w:eastAsia="Times New Roman" w:hAnsi="Consolas" w:cs="Courier New"/>
          <w:color w:val="808080"/>
          <w:lang w:eastAsia="en-IN"/>
        </w:rPr>
        <w:t>// where nameEditText is the id of the text field , R is resources , id - to define set of resources</w:t>
      </w:r>
      <w:r w:rsidRPr="005B5630">
        <w:rPr>
          <w:rFonts w:ascii="Consolas" w:eastAsia="Times New Roman" w:hAnsi="Consolas" w:cs="Courier New"/>
          <w:color w:val="808080"/>
          <w:lang w:eastAsia="en-IN"/>
        </w:rPr>
        <w:br/>
        <w:t xml:space="preserve">        // the findViewById() function returns the graphical element</w:t>
      </w:r>
      <w:r w:rsidRPr="005B5630">
        <w:rPr>
          <w:rFonts w:ascii="Consolas" w:eastAsia="Times New Roman" w:hAnsi="Consolas" w:cs="Courier New"/>
          <w:color w:val="808080"/>
          <w:lang w:eastAsia="en-IN"/>
        </w:rPr>
        <w:br/>
      </w:r>
      <w:r w:rsidRPr="005B5630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Log.</w:t>
      </w:r>
      <w:r w:rsidRPr="005B5630">
        <w:rPr>
          <w:rFonts w:ascii="Consolas" w:eastAsia="Times New Roman" w:hAnsi="Consolas" w:cs="Courier New"/>
          <w:i/>
          <w:iCs/>
          <w:color w:val="A9B7C6"/>
          <w:lang w:eastAsia="en-IN"/>
        </w:rPr>
        <w:t>i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(</w:t>
      </w:r>
      <w:r w:rsidRPr="005B5630">
        <w:rPr>
          <w:rFonts w:ascii="Consolas" w:eastAsia="Times New Roman" w:hAnsi="Consolas" w:cs="Courier New"/>
          <w:color w:val="6A8759"/>
          <w:lang w:eastAsia="en-IN"/>
        </w:rPr>
        <w:t>"info"</w:t>
      </w:r>
      <w:r w:rsidRPr="005B5630">
        <w:rPr>
          <w:rFonts w:ascii="Consolas" w:eastAsia="Times New Roman" w:hAnsi="Consolas" w:cs="Courier New"/>
          <w:color w:val="CC7832"/>
          <w:lang w:eastAsia="en-IN"/>
        </w:rPr>
        <w:t>,</w:t>
      </w:r>
      <w:r w:rsidRPr="005B5630">
        <w:rPr>
          <w:rFonts w:ascii="Consolas" w:eastAsia="Times New Roman" w:hAnsi="Consolas" w:cs="Courier New"/>
          <w:color w:val="6A8759"/>
          <w:lang w:eastAsia="en-IN"/>
        </w:rPr>
        <w:t>"You Pressed The Button!"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)</w:t>
      </w:r>
      <w:r w:rsidRPr="005B5630">
        <w:rPr>
          <w:rFonts w:ascii="Consolas" w:eastAsia="Times New Roman" w:hAnsi="Consolas" w:cs="Courier New"/>
          <w:color w:val="CC7832"/>
          <w:lang w:eastAsia="en-IN"/>
        </w:rPr>
        <w:t>;</w:t>
      </w:r>
      <w:r w:rsidRPr="005B56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Log.</w:t>
      </w:r>
      <w:r w:rsidRPr="005B5630">
        <w:rPr>
          <w:rFonts w:ascii="Consolas" w:eastAsia="Times New Roman" w:hAnsi="Consolas" w:cs="Courier New"/>
          <w:i/>
          <w:iCs/>
          <w:color w:val="A9B7C6"/>
          <w:lang w:eastAsia="en-IN"/>
        </w:rPr>
        <w:t>i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(</w:t>
      </w:r>
      <w:r w:rsidRPr="005B5630">
        <w:rPr>
          <w:rFonts w:ascii="Consolas" w:eastAsia="Times New Roman" w:hAnsi="Consolas" w:cs="Courier New"/>
          <w:color w:val="6A8759"/>
          <w:lang w:eastAsia="en-IN"/>
        </w:rPr>
        <w:t>"value"</w:t>
      </w:r>
      <w:r w:rsidRPr="005B5630">
        <w:rPr>
          <w:rFonts w:ascii="Consolas" w:eastAsia="Times New Roman" w:hAnsi="Consolas" w:cs="Courier New"/>
          <w:color w:val="CC7832"/>
          <w:lang w:eastAsia="en-IN"/>
        </w:rPr>
        <w:t>,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nameEditText.getText().toString())</w:t>
      </w:r>
      <w:r w:rsidRPr="005B5630">
        <w:rPr>
          <w:rFonts w:ascii="Consolas" w:eastAsia="Times New Roman" w:hAnsi="Consolas" w:cs="Courier New"/>
          <w:color w:val="CC7832"/>
          <w:lang w:eastAsia="en-IN"/>
        </w:rPr>
        <w:t xml:space="preserve">; </w:t>
      </w:r>
      <w:r w:rsidRPr="005B5630">
        <w:rPr>
          <w:rFonts w:ascii="Consolas" w:eastAsia="Times New Roman" w:hAnsi="Consolas" w:cs="Courier New"/>
          <w:color w:val="808080"/>
          <w:lang w:eastAsia="en-IN"/>
        </w:rPr>
        <w:t>// here we are logging a value which we get from the text field with id = 'nameEditText'</w:t>
      </w:r>
      <w:r w:rsidRPr="005B5630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5B5630">
        <w:rPr>
          <w:rFonts w:ascii="Consolas" w:eastAsia="Times New Roman" w:hAnsi="Consolas" w:cs="Courier New"/>
          <w:color w:val="A9B7C6"/>
          <w:lang w:eastAsia="en-IN"/>
        </w:rPr>
        <w:t>}</w:t>
      </w:r>
    </w:p>
    <w:p w14:paraId="4917E185" w14:textId="62D4A5D9" w:rsidR="00AC3590" w:rsidRPr="001232F0" w:rsidRDefault="00AC3590"/>
    <w:p w14:paraId="12EB5751" w14:textId="69817DF6" w:rsidR="003A1CA7" w:rsidRPr="001232F0" w:rsidRDefault="003A1CA7"/>
    <w:p w14:paraId="1B108EFA" w14:textId="77777777" w:rsidR="003A1CA7" w:rsidRPr="001232F0" w:rsidRDefault="003A1CA7" w:rsidP="003A1CA7">
      <w:pPr>
        <w:pStyle w:val="HTMLPreformatted"/>
        <w:shd w:val="clear" w:color="auto" w:fill="2B2B2B"/>
        <w:rPr>
          <w:rFonts w:ascii="Consolas" w:hAnsi="Consolas"/>
          <w:color w:val="A9B7C6"/>
          <w:sz w:val="22"/>
          <w:szCs w:val="22"/>
        </w:rPr>
      </w:pPr>
      <w:r w:rsidRPr="001232F0">
        <w:rPr>
          <w:rFonts w:ascii="Consolas" w:hAnsi="Consolas"/>
          <w:color w:val="CC7832"/>
          <w:sz w:val="22"/>
          <w:szCs w:val="22"/>
        </w:rPr>
        <w:t xml:space="preserve">public void </w:t>
      </w:r>
      <w:r w:rsidRPr="001232F0">
        <w:rPr>
          <w:rFonts w:ascii="Consolas" w:hAnsi="Consolas"/>
          <w:color w:val="FFC66D"/>
          <w:sz w:val="22"/>
          <w:szCs w:val="22"/>
        </w:rPr>
        <w:t>onClickFunc</w:t>
      </w:r>
      <w:r w:rsidRPr="001232F0">
        <w:rPr>
          <w:rFonts w:ascii="Consolas" w:hAnsi="Consolas"/>
          <w:color w:val="A9B7C6"/>
          <w:sz w:val="22"/>
          <w:szCs w:val="22"/>
        </w:rPr>
        <w:t xml:space="preserve">(View view) </w:t>
      </w:r>
      <w:r w:rsidRPr="001232F0">
        <w:rPr>
          <w:rFonts w:ascii="Consolas" w:hAnsi="Consolas"/>
          <w:color w:val="808080"/>
          <w:sz w:val="22"/>
          <w:szCs w:val="22"/>
        </w:rPr>
        <w:t>//passsing the graphical UI element button</w:t>
      </w:r>
      <w:r w:rsidRPr="001232F0">
        <w:rPr>
          <w:rFonts w:ascii="Consolas" w:hAnsi="Consolas"/>
          <w:color w:val="808080"/>
          <w:sz w:val="22"/>
          <w:szCs w:val="22"/>
        </w:rPr>
        <w:br/>
      </w:r>
      <w:r w:rsidRPr="001232F0">
        <w:rPr>
          <w:rFonts w:ascii="Consolas" w:hAnsi="Consolas"/>
          <w:color w:val="A9B7C6"/>
          <w:sz w:val="22"/>
          <w:szCs w:val="22"/>
        </w:rPr>
        <w:t>{</w:t>
      </w:r>
      <w:r w:rsidRPr="001232F0">
        <w:rPr>
          <w:rFonts w:ascii="Consolas" w:hAnsi="Consolas"/>
          <w:color w:val="A9B7C6"/>
          <w:sz w:val="22"/>
          <w:szCs w:val="22"/>
        </w:rPr>
        <w:br/>
        <w:t xml:space="preserve">    EditText nameText = (EditText)findViewById(R.id.</w:t>
      </w:r>
      <w:r w:rsidRPr="001232F0">
        <w:rPr>
          <w:rFonts w:ascii="Consolas" w:hAnsi="Consolas"/>
          <w:i/>
          <w:iCs/>
          <w:color w:val="9876AA"/>
          <w:sz w:val="22"/>
          <w:szCs w:val="22"/>
        </w:rPr>
        <w:t>nameText</w:t>
      </w:r>
      <w:r w:rsidRPr="001232F0">
        <w:rPr>
          <w:rFonts w:ascii="Consolas" w:hAnsi="Consolas"/>
          <w:color w:val="A9B7C6"/>
          <w:sz w:val="22"/>
          <w:szCs w:val="22"/>
        </w:rPr>
        <w:t>)</w:t>
      </w:r>
      <w:r w:rsidRPr="001232F0">
        <w:rPr>
          <w:rFonts w:ascii="Consolas" w:hAnsi="Consolas"/>
          <w:color w:val="CC7832"/>
          <w:sz w:val="22"/>
          <w:szCs w:val="22"/>
        </w:rPr>
        <w:t>;</w:t>
      </w:r>
      <w:r w:rsidRPr="001232F0">
        <w:rPr>
          <w:rFonts w:ascii="Consolas" w:hAnsi="Consolas"/>
          <w:color w:val="CC7832"/>
          <w:sz w:val="22"/>
          <w:szCs w:val="22"/>
        </w:rPr>
        <w:br/>
        <w:t xml:space="preserve">    </w:t>
      </w:r>
      <w:r w:rsidRPr="001232F0">
        <w:rPr>
          <w:rFonts w:ascii="Consolas" w:hAnsi="Consolas"/>
          <w:color w:val="A9B7C6"/>
          <w:sz w:val="22"/>
          <w:szCs w:val="22"/>
        </w:rPr>
        <w:t>EditText passwordText =(EditText)findViewById(R.id.</w:t>
      </w:r>
      <w:r w:rsidRPr="001232F0">
        <w:rPr>
          <w:rFonts w:ascii="Consolas" w:hAnsi="Consolas"/>
          <w:i/>
          <w:iCs/>
          <w:color w:val="9876AA"/>
          <w:sz w:val="22"/>
          <w:szCs w:val="22"/>
        </w:rPr>
        <w:t>passwordText</w:t>
      </w:r>
      <w:r w:rsidRPr="001232F0">
        <w:rPr>
          <w:rFonts w:ascii="Consolas" w:hAnsi="Consolas"/>
          <w:color w:val="A9B7C6"/>
          <w:sz w:val="22"/>
          <w:szCs w:val="22"/>
        </w:rPr>
        <w:t>)</w:t>
      </w:r>
      <w:r w:rsidRPr="001232F0">
        <w:rPr>
          <w:rFonts w:ascii="Consolas" w:hAnsi="Consolas"/>
          <w:color w:val="CC7832"/>
          <w:sz w:val="22"/>
          <w:szCs w:val="22"/>
        </w:rPr>
        <w:t>;</w:t>
      </w:r>
      <w:r w:rsidRPr="001232F0">
        <w:rPr>
          <w:rFonts w:ascii="Consolas" w:hAnsi="Consolas"/>
          <w:color w:val="CC7832"/>
          <w:sz w:val="22"/>
          <w:szCs w:val="22"/>
        </w:rPr>
        <w:br/>
      </w:r>
      <w:r w:rsidRPr="001232F0">
        <w:rPr>
          <w:rFonts w:ascii="Consolas" w:hAnsi="Consolas"/>
          <w:color w:val="CC7832"/>
          <w:sz w:val="22"/>
          <w:szCs w:val="22"/>
        </w:rPr>
        <w:br/>
        <w:t xml:space="preserve">    </w:t>
      </w:r>
      <w:r w:rsidRPr="001232F0">
        <w:rPr>
          <w:rFonts w:ascii="Consolas" w:hAnsi="Consolas"/>
          <w:color w:val="A9B7C6"/>
          <w:sz w:val="22"/>
          <w:szCs w:val="22"/>
        </w:rPr>
        <w:t>Log.</w:t>
      </w:r>
      <w:r w:rsidRPr="001232F0">
        <w:rPr>
          <w:rFonts w:ascii="Consolas" w:hAnsi="Consolas"/>
          <w:i/>
          <w:iCs/>
          <w:color w:val="A9B7C6"/>
          <w:sz w:val="22"/>
          <w:szCs w:val="22"/>
        </w:rPr>
        <w:t>i</w:t>
      </w:r>
      <w:r w:rsidRPr="001232F0">
        <w:rPr>
          <w:rFonts w:ascii="Consolas" w:hAnsi="Consolas"/>
          <w:color w:val="A9B7C6"/>
          <w:sz w:val="22"/>
          <w:szCs w:val="22"/>
        </w:rPr>
        <w:t>(</w:t>
      </w:r>
      <w:r w:rsidRPr="001232F0">
        <w:rPr>
          <w:rFonts w:ascii="Consolas" w:hAnsi="Consolas"/>
          <w:color w:val="6A8759"/>
          <w:sz w:val="22"/>
          <w:szCs w:val="22"/>
        </w:rPr>
        <w:t>"info"</w:t>
      </w:r>
      <w:r w:rsidRPr="001232F0">
        <w:rPr>
          <w:rFonts w:ascii="Consolas" w:hAnsi="Consolas"/>
          <w:color w:val="CC7832"/>
          <w:sz w:val="22"/>
          <w:szCs w:val="22"/>
        </w:rPr>
        <w:t xml:space="preserve">, </w:t>
      </w:r>
      <w:r w:rsidRPr="001232F0">
        <w:rPr>
          <w:rFonts w:ascii="Consolas" w:hAnsi="Consolas"/>
          <w:color w:val="6A8759"/>
          <w:sz w:val="22"/>
          <w:szCs w:val="22"/>
        </w:rPr>
        <w:t>"You Have Successfully Logged in With The Following Information"</w:t>
      </w:r>
      <w:r w:rsidRPr="001232F0">
        <w:rPr>
          <w:rFonts w:ascii="Consolas" w:hAnsi="Consolas"/>
          <w:color w:val="A9B7C6"/>
          <w:sz w:val="22"/>
          <w:szCs w:val="22"/>
        </w:rPr>
        <w:t>)</w:t>
      </w:r>
      <w:r w:rsidRPr="001232F0">
        <w:rPr>
          <w:rFonts w:ascii="Consolas" w:hAnsi="Consolas"/>
          <w:color w:val="CC7832"/>
          <w:sz w:val="22"/>
          <w:szCs w:val="22"/>
        </w:rPr>
        <w:t>;</w:t>
      </w:r>
      <w:r w:rsidRPr="001232F0">
        <w:rPr>
          <w:rFonts w:ascii="Consolas" w:hAnsi="Consolas"/>
          <w:color w:val="CC7832"/>
          <w:sz w:val="22"/>
          <w:szCs w:val="22"/>
        </w:rPr>
        <w:br/>
        <w:t xml:space="preserve">    </w:t>
      </w:r>
      <w:r w:rsidRPr="001232F0">
        <w:rPr>
          <w:rFonts w:ascii="Consolas" w:hAnsi="Consolas"/>
          <w:color w:val="A9B7C6"/>
          <w:sz w:val="22"/>
          <w:szCs w:val="22"/>
        </w:rPr>
        <w:t>Log.</w:t>
      </w:r>
      <w:r w:rsidRPr="001232F0">
        <w:rPr>
          <w:rFonts w:ascii="Consolas" w:hAnsi="Consolas"/>
          <w:i/>
          <w:iCs/>
          <w:color w:val="A9B7C6"/>
          <w:sz w:val="22"/>
          <w:szCs w:val="22"/>
        </w:rPr>
        <w:t>i</w:t>
      </w:r>
      <w:r w:rsidRPr="001232F0">
        <w:rPr>
          <w:rFonts w:ascii="Consolas" w:hAnsi="Consolas"/>
          <w:color w:val="A9B7C6"/>
          <w:sz w:val="22"/>
          <w:szCs w:val="22"/>
        </w:rPr>
        <w:t>(</w:t>
      </w:r>
      <w:r w:rsidRPr="001232F0">
        <w:rPr>
          <w:rFonts w:ascii="Consolas" w:hAnsi="Consolas"/>
          <w:color w:val="6A8759"/>
          <w:sz w:val="22"/>
          <w:szCs w:val="22"/>
        </w:rPr>
        <w:t>"Username :"</w:t>
      </w:r>
      <w:r w:rsidRPr="001232F0">
        <w:rPr>
          <w:rFonts w:ascii="Consolas" w:hAnsi="Consolas"/>
          <w:color w:val="CC7832"/>
          <w:sz w:val="22"/>
          <w:szCs w:val="22"/>
        </w:rPr>
        <w:t>,</w:t>
      </w:r>
      <w:r w:rsidRPr="001232F0">
        <w:rPr>
          <w:rFonts w:ascii="Consolas" w:hAnsi="Consolas"/>
          <w:color w:val="A9B7C6"/>
          <w:sz w:val="22"/>
          <w:szCs w:val="22"/>
        </w:rPr>
        <w:t>nameText.getText().toString())</w:t>
      </w:r>
      <w:r w:rsidRPr="001232F0">
        <w:rPr>
          <w:rFonts w:ascii="Consolas" w:hAnsi="Consolas"/>
          <w:color w:val="CC7832"/>
          <w:sz w:val="22"/>
          <w:szCs w:val="22"/>
        </w:rPr>
        <w:t>;</w:t>
      </w:r>
      <w:r w:rsidRPr="001232F0">
        <w:rPr>
          <w:rFonts w:ascii="Consolas" w:hAnsi="Consolas"/>
          <w:color w:val="CC7832"/>
          <w:sz w:val="22"/>
          <w:szCs w:val="22"/>
        </w:rPr>
        <w:br/>
        <w:t xml:space="preserve">    </w:t>
      </w:r>
      <w:r w:rsidRPr="001232F0">
        <w:rPr>
          <w:rFonts w:ascii="Consolas" w:hAnsi="Consolas"/>
          <w:color w:val="A9B7C6"/>
          <w:sz w:val="22"/>
          <w:szCs w:val="22"/>
        </w:rPr>
        <w:t>Log.</w:t>
      </w:r>
      <w:r w:rsidRPr="001232F0">
        <w:rPr>
          <w:rFonts w:ascii="Consolas" w:hAnsi="Consolas"/>
          <w:i/>
          <w:iCs/>
          <w:color w:val="A9B7C6"/>
          <w:sz w:val="22"/>
          <w:szCs w:val="22"/>
        </w:rPr>
        <w:t>i</w:t>
      </w:r>
      <w:r w:rsidRPr="001232F0">
        <w:rPr>
          <w:rFonts w:ascii="Consolas" w:hAnsi="Consolas"/>
          <w:color w:val="A9B7C6"/>
          <w:sz w:val="22"/>
          <w:szCs w:val="22"/>
        </w:rPr>
        <w:t>(</w:t>
      </w:r>
      <w:r w:rsidRPr="001232F0">
        <w:rPr>
          <w:rFonts w:ascii="Consolas" w:hAnsi="Consolas"/>
          <w:color w:val="6A8759"/>
          <w:sz w:val="22"/>
          <w:szCs w:val="22"/>
        </w:rPr>
        <w:t xml:space="preserve">"Password :" </w:t>
      </w:r>
      <w:r w:rsidRPr="001232F0">
        <w:rPr>
          <w:rFonts w:ascii="Consolas" w:hAnsi="Consolas"/>
          <w:color w:val="CC7832"/>
          <w:sz w:val="22"/>
          <w:szCs w:val="22"/>
        </w:rPr>
        <w:t>,</w:t>
      </w:r>
      <w:r w:rsidRPr="001232F0">
        <w:rPr>
          <w:rFonts w:ascii="Consolas" w:hAnsi="Consolas"/>
          <w:color w:val="A9B7C6"/>
          <w:sz w:val="22"/>
          <w:szCs w:val="22"/>
        </w:rPr>
        <w:t>passwordText.getText().toString())</w:t>
      </w:r>
      <w:r w:rsidRPr="001232F0">
        <w:rPr>
          <w:rFonts w:ascii="Consolas" w:hAnsi="Consolas"/>
          <w:color w:val="CC7832"/>
          <w:sz w:val="22"/>
          <w:szCs w:val="22"/>
        </w:rPr>
        <w:t>;</w:t>
      </w:r>
      <w:r w:rsidRPr="001232F0">
        <w:rPr>
          <w:rFonts w:ascii="Consolas" w:hAnsi="Consolas"/>
          <w:color w:val="CC7832"/>
          <w:sz w:val="22"/>
          <w:szCs w:val="22"/>
        </w:rPr>
        <w:br/>
      </w:r>
      <w:r w:rsidRPr="001232F0">
        <w:rPr>
          <w:rFonts w:ascii="Consolas" w:hAnsi="Consolas"/>
          <w:color w:val="CC7832"/>
          <w:sz w:val="22"/>
          <w:szCs w:val="22"/>
        </w:rPr>
        <w:br/>
        <w:t xml:space="preserve">    </w:t>
      </w:r>
      <w:r w:rsidRPr="001232F0">
        <w:rPr>
          <w:rFonts w:ascii="Consolas" w:hAnsi="Consolas"/>
          <w:color w:val="A9B7C6"/>
          <w:sz w:val="22"/>
          <w:szCs w:val="22"/>
        </w:rPr>
        <w:t>Toast.</w:t>
      </w:r>
      <w:r w:rsidRPr="001232F0">
        <w:rPr>
          <w:rFonts w:ascii="Consolas" w:hAnsi="Consolas"/>
          <w:i/>
          <w:iCs/>
          <w:color w:val="A9B7C6"/>
          <w:sz w:val="22"/>
          <w:szCs w:val="22"/>
        </w:rPr>
        <w:t>makeText</w:t>
      </w:r>
      <w:r w:rsidRPr="001232F0">
        <w:rPr>
          <w:rFonts w:ascii="Consolas" w:hAnsi="Consolas"/>
          <w:color w:val="A9B7C6"/>
          <w:sz w:val="22"/>
          <w:szCs w:val="22"/>
        </w:rPr>
        <w:t>(</w:t>
      </w:r>
      <w:r w:rsidRPr="001232F0">
        <w:rPr>
          <w:rFonts w:ascii="Consolas" w:hAnsi="Consolas"/>
          <w:color w:val="CC7832"/>
          <w:sz w:val="22"/>
          <w:szCs w:val="22"/>
        </w:rPr>
        <w:t xml:space="preserve">this, </w:t>
      </w:r>
      <w:r w:rsidRPr="001232F0">
        <w:rPr>
          <w:rFonts w:ascii="Consolas" w:hAnsi="Consolas"/>
          <w:color w:val="6A8759"/>
          <w:sz w:val="22"/>
          <w:szCs w:val="22"/>
        </w:rPr>
        <w:t>"Hi There ! "</w:t>
      </w:r>
      <w:r w:rsidRPr="001232F0">
        <w:rPr>
          <w:rFonts w:ascii="Consolas" w:hAnsi="Consolas"/>
          <w:color w:val="CC7832"/>
          <w:sz w:val="22"/>
          <w:szCs w:val="22"/>
        </w:rPr>
        <w:t xml:space="preserve">, </w:t>
      </w:r>
      <w:r w:rsidRPr="001232F0">
        <w:rPr>
          <w:rFonts w:ascii="Consolas" w:hAnsi="Consolas"/>
          <w:color w:val="A9B7C6"/>
          <w:sz w:val="22"/>
          <w:szCs w:val="22"/>
        </w:rPr>
        <w:t>Toast.</w:t>
      </w:r>
      <w:r w:rsidRPr="001232F0">
        <w:rPr>
          <w:rFonts w:ascii="Consolas" w:hAnsi="Consolas"/>
          <w:i/>
          <w:iCs/>
          <w:color w:val="9876AA"/>
          <w:sz w:val="22"/>
          <w:szCs w:val="22"/>
        </w:rPr>
        <w:t>LENGTH_SHORT</w:t>
      </w:r>
      <w:r w:rsidRPr="001232F0">
        <w:rPr>
          <w:rFonts w:ascii="Consolas" w:hAnsi="Consolas"/>
          <w:color w:val="A9B7C6"/>
          <w:sz w:val="22"/>
          <w:szCs w:val="22"/>
        </w:rPr>
        <w:t>).show()</w:t>
      </w:r>
      <w:r w:rsidRPr="001232F0">
        <w:rPr>
          <w:rFonts w:ascii="Consolas" w:hAnsi="Consolas"/>
          <w:color w:val="CC7832"/>
          <w:sz w:val="22"/>
          <w:szCs w:val="22"/>
        </w:rPr>
        <w:t>;</w:t>
      </w:r>
      <w:r w:rsidRPr="001232F0">
        <w:rPr>
          <w:rFonts w:ascii="Consolas" w:hAnsi="Consolas"/>
          <w:color w:val="CC7832"/>
          <w:sz w:val="22"/>
          <w:szCs w:val="22"/>
        </w:rPr>
        <w:br/>
        <w:t xml:space="preserve">                    </w:t>
      </w:r>
      <w:r w:rsidRPr="001232F0">
        <w:rPr>
          <w:rFonts w:ascii="Consolas" w:hAnsi="Consolas"/>
          <w:color w:val="808080"/>
          <w:sz w:val="22"/>
          <w:szCs w:val="22"/>
        </w:rPr>
        <w:t>//this refers to the app ,  text : to show what text should be displayed</w:t>
      </w:r>
      <w:r w:rsidRPr="001232F0">
        <w:rPr>
          <w:rFonts w:ascii="Consolas" w:hAnsi="Consolas"/>
          <w:color w:val="808080"/>
          <w:sz w:val="22"/>
          <w:szCs w:val="22"/>
        </w:rPr>
        <w:br/>
        <w:t xml:space="preserve">    // LENGTH_SHORT OR LONG : how long message is displayed  and show() : to show the Toast</w:t>
      </w:r>
      <w:r w:rsidRPr="001232F0">
        <w:rPr>
          <w:rFonts w:ascii="Consolas" w:hAnsi="Consolas"/>
          <w:color w:val="808080"/>
          <w:sz w:val="22"/>
          <w:szCs w:val="22"/>
        </w:rPr>
        <w:br/>
        <w:t xml:space="preserve">    // Message pops up from the bottom of the screen - that is why it is called toast</w:t>
      </w:r>
      <w:r w:rsidRPr="001232F0">
        <w:rPr>
          <w:rFonts w:ascii="Consolas" w:hAnsi="Consolas"/>
          <w:color w:val="808080"/>
          <w:sz w:val="22"/>
          <w:szCs w:val="22"/>
        </w:rPr>
        <w:br/>
      </w:r>
      <w:r w:rsidRPr="001232F0">
        <w:rPr>
          <w:rFonts w:ascii="Consolas" w:hAnsi="Consolas"/>
          <w:color w:val="808080"/>
          <w:sz w:val="22"/>
          <w:szCs w:val="22"/>
        </w:rPr>
        <w:br/>
      </w:r>
      <w:r w:rsidRPr="001232F0">
        <w:rPr>
          <w:rFonts w:ascii="Consolas" w:hAnsi="Consolas"/>
          <w:color w:val="808080"/>
          <w:sz w:val="22"/>
          <w:szCs w:val="22"/>
        </w:rPr>
        <w:br/>
      </w:r>
      <w:r w:rsidRPr="001232F0">
        <w:rPr>
          <w:rFonts w:ascii="Consolas" w:hAnsi="Consolas"/>
          <w:color w:val="A9B7C6"/>
          <w:sz w:val="22"/>
          <w:szCs w:val="22"/>
        </w:rPr>
        <w:t>}</w:t>
      </w:r>
    </w:p>
    <w:p w14:paraId="27CA47C5" w14:textId="6549D426" w:rsidR="003A1CA7" w:rsidRPr="001232F0" w:rsidRDefault="003A1CA7"/>
    <w:p w14:paraId="5C5CB302" w14:textId="4DD64E12" w:rsidR="003A1CA7" w:rsidRPr="00732067" w:rsidRDefault="003A1CA7">
      <w:pPr>
        <w:rPr>
          <w:rFonts w:ascii="Arial Rounded MT Bold" w:hAnsi="Arial Rounded MT Bold"/>
          <w:sz w:val="28"/>
          <w:szCs w:val="28"/>
        </w:rPr>
      </w:pPr>
      <w:r w:rsidRPr="00732067">
        <w:rPr>
          <w:rFonts w:ascii="Arial Rounded MT Bold" w:hAnsi="Arial Rounded MT Bold"/>
          <w:sz w:val="28"/>
          <w:szCs w:val="28"/>
        </w:rPr>
        <w:t xml:space="preserve">Type Toast and click on the makeText function </w:t>
      </w:r>
      <w:r w:rsidR="00435167">
        <w:rPr>
          <w:rFonts w:ascii="Arial Rounded MT Bold" w:hAnsi="Arial Rounded MT Bold"/>
          <w:sz w:val="28"/>
          <w:szCs w:val="28"/>
        </w:rPr>
        <w:t xml:space="preserve">(not android widget) </w:t>
      </w:r>
      <w:r w:rsidRPr="00732067">
        <w:rPr>
          <w:rFonts w:ascii="Arial Rounded MT Bold" w:hAnsi="Arial Rounded MT Bold"/>
          <w:sz w:val="28"/>
          <w:szCs w:val="28"/>
        </w:rPr>
        <w:t xml:space="preserve">and the ide automatically fills </w:t>
      </w:r>
      <w:r w:rsidR="001232F0" w:rsidRPr="00732067">
        <w:rPr>
          <w:rFonts w:ascii="Arial Rounded MT Bold" w:hAnsi="Arial Rounded MT Bold"/>
          <w:sz w:val="28"/>
          <w:szCs w:val="28"/>
        </w:rPr>
        <w:t>the function parameters.</w:t>
      </w:r>
    </w:p>
    <w:p w14:paraId="4CD7FD12" w14:textId="0CB40AE2" w:rsidR="00732067" w:rsidRPr="00732067" w:rsidRDefault="00732067">
      <w:pPr>
        <w:rPr>
          <w:rFonts w:ascii="Arial Rounded MT Bold" w:hAnsi="Arial Rounded MT Bold"/>
          <w:sz w:val="28"/>
          <w:szCs w:val="28"/>
        </w:rPr>
      </w:pPr>
      <w:r w:rsidRPr="00732067">
        <w:rPr>
          <w:rFonts w:ascii="Arial Rounded MT Bold" w:hAnsi="Arial Rounded MT Bold"/>
          <w:sz w:val="28"/>
          <w:szCs w:val="28"/>
        </w:rPr>
        <w:t xml:space="preserve">//for changing images where test.image is the id of the image being used. </w:t>
      </w:r>
    </w:p>
    <w:p w14:paraId="2858379E" w14:textId="77777777" w:rsidR="00732067" w:rsidRPr="00732067" w:rsidRDefault="00732067" w:rsidP="00732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 Rounded MT Bold" w:eastAsia="Times New Roman" w:hAnsi="Arial Rounded MT Bold" w:cs="Courier New"/>
          <w:sz w:val="28"/>
          <w:szCs w:val="28"/>
          <w:bdr w:val="none" w:sz="0" w:space="0" w:color="auto" w:frame="1"/>
          <w:lang w:eastAsia="en-IN"/>
        </w:rPr>
      </w:pPr>
      <w:r w:rsidRPr="00732067">
        <w:rPr>
          <w:rFonts w:ascii="Arial Rounded MT Bold" w:eastAsia="Times New Roman" w:hAnsi="Arial Rounded MT Bold" w:cs="Courier New"/>
          <w:sz w:val="28"/>
          <w:szCs w:val="28"/>
          <w:bdr w:val="none" w:sz="0" w:space="0" w:color="auto" w:frame="1"/>
          <w:lang w:eastAsia="en-IN"/>
        </w:rPr>
        <w:t>ImageView image = (ImageView) findViewById(R.id.test_image);</w:t>
      </w:r>
    </w:p>
    <w:p w14:paraId="5B5A6E28" w14:textId="77777777" w:rsidR="00732067" w:rsidRPr="00732067" w:rsidRDefault="00732067" w:rsidP="00732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 Rounded MT Bold" w:eastAsia="Times New Roman" w:hAnsi="Arial Rounded MT Bold" w:cs="Courier New"/>
          <w:sz w:val="28"/>
          <w:szCs w:val="28"/>
          <w:lang w:eastAsia="en-IN"/>
        </w:rPr>
      </w:pPr>
      <w:r w:rsidRPr="00732067">
        <w:rPr>
          <w:rFonts w:ascii="Arial Rounded MT Bold" w:eastAsia="Times New Roman" w:hAnsi="Arial Rounded MT Bold" w:cs="Courier New"/>
          <w:sz w:val="28"/>
          <w:szCs w:val="28"/>
          <w:bdr w:val="none" w:sz="0" w:space="0" w:color="auto" w:frame="1"/>
          <w:lang w:eastAsia="en-IN"/>
        </w:rPr>
        <w:t xml:space="preserve">    image.setImageResource(R.drawable.xxx);</w:t>
      </w:r>
    </w:p>
    <w:p w14:paraId="548A7D1A" w14:textId="06E8AF27" w:rsidR="001232F0" w:rsidRDefault="001232F0"/>
    <w:p w14:paraId="2794320D" w14:textId="7B50F01D" w:rsidR="00732067" w:rsidRDefault="00732067"/>
    <w:p w14:paraId="6B188F1B" w14:textId="2836E157" w:rsidR="00732067" w:rsidRDefault="00732067"/>
    <w:p w14:paraId="2D1F67CE" w14:textId="1D25056A" w:rsidR="00732067" w:rsidRPr="00732067" w:rsidRDefault="00732067">
      <w:pPr>
        <w:rPr>
          <w:b/>
          <w:bCs/>
          <w:sz w:val="36"/>
          <w:szCs w:val="36"/>
          <w:u w:val="single"/>
        </w:rPr>
      </w:pPr>
      <w:r w:rsidRPr="00732067">
        <w:rPr>
          <w:b/>
          <w:bCs/>
          <w:sz w:val="36"/>
          <w:szCs w:val="36"/>
          <w:u w:val="single"/>
        </w:rPr>
        <w:t xml:space="preserve">for switching between two images: </w:t>
      </w:r>
      <w:r>
        <w:rPr>
          <w:b/>
          <w:bCs/>
          <w:sz w:val="36"/>
          <w:szCs w:val="36"/>
          <w:u w:val="single"/>
        </w:rPr>
        <w:t>simultaneously on the click of a button</w:t>
      </w:r>
    </w:p>
    <w:p w14:paraId="2441AF24" w14:textId="409C1066" w:rsidR="00732067" w:rsidRPr="00732067" w:rsidRDefault="00732067" w:rsidP="007320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32067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Switcher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(View view) </w:t>
      </w:r>
      <w:r w:rsidRPr="007320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passing the UI element button of type view</w:t>
      </w:r>
      <w:r w:rsidRPr="007320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{   </w:t>
      </w:r>
      <w:r w:rsidRPr="00732067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i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+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320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button has been pressed</w:t>
      </w:r>
      <w:r w:rsidRPr="007320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73206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7320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Info"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7320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Button Has Been Pressed "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+ </w:t>
      </w:r>
      <w:r w:rsidRPr="00732067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i 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</w:t>
      </w:r>
      <w:r w:rsidRPr="007320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 Times"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View img = (ImageView) findViewById(R.id.</w:t>
      </w:r>
      <w:r w:rsidRPr="0073206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phone1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if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732067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i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%</w:t>
      </w:r>
      <w:r w:rsidRPr="00732067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=</w:t>
      </w:r>
      <w:r w:rsidRPr="00732067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 {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img.setImageResource(R.drawable.</w:t>
      </w:r>
      <w:r w:rsidRPr="0073206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phone2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320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//setImageResource function sets the new </w:t>
      </w:r>
      <w:r w:rsidRPr="007320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lastRenderedPageBreak/>
        <w:t>image</w:t>
      </w:r>
      <w:r w:rsidRPr="007320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se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img.setImageResource(R.drawable.</w:t>
      </w:r>
      <w:r w:rsidRPr="0073206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phone1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320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320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}</w:t>
      </w:r>
    </w:p>
    <w:p w14:paraId="406E19A2" w14:textId="77777777" w:rsidR="00732067" w:rsidRPr="001232F0" w:rsidRDefault="00732067"/>
    <w:p w14:paraId="6E6D7511" w14:textId="77777777" w:rsidR="00571E67" w:rsidRPr="00571E67" w:rsidRDefault="00571E67" w:rsidP="00571E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571E67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convertcurrency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{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Log.</w:t>
      </w:r>
      <w:r w:rsidRPr="00571E6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71E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Info"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571E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Button Pressed ! "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EditText currencyField = (EditText)findViewById(R.id.</w:t>
      </w:r>
      <w:r w:rsidRPr="00571E6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currencyField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 amountINR = currencyField.getText().toString()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double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R = Double.</w:t>
      </w:r>
      <w:r w:rsidRPr="00571E6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parseDouble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amountINR)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71E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for converting string to integer</w:t>
      </w:r>
      <w:r w:rsidRPr="00571E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double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DHS = INR / </w:t>
      </w:r>
      <w:r w:rsidRPr="00571E67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71E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tring DHString = Double.toString(DHS);</w:t>
      </w:r>
      <w:r w:rsidRPr="00571E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 DHString = String.</w:t>
      </w:r>
      <w:r w:rsidRPr="00571E6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format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71E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%.2f"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HS)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71E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onverts to a string upto 2 decimal places</w:t>
      </w:r>
      <w:r w:rsidRPr="00571E6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oast.</w:t>
      </w:r>
      <w:r w:rsidRPr="00571E6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makeText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his,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INR + </w:t>
      </w:r>
      <w:r w:rsidRPr="00571E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 INR Is "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+ DHString + </w:t>
      </w:r>
      <w:r w:rsidRPr="00571E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 Dirhams."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oast.</w:t>
      </w:r>
      <w:r w:rsidRPr="00571E6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LENGTH_LONG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how()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571E6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71E6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Rupees"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urrencyField.getText().toString())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71E6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71E6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58E6EEA9" w14:textId="2E5EACD3" w:rsidR="006C2F4E" w:rsidRDefault="006C2F4E">
      <w:pPr>
        <w:rPr>
          <w:color w:val="FFFFFF" w:themeColor="background1"/>
          <w:u w:val="single"/>
        </w:rPr>
      </w:pPr>
    </w:p>
    <w:p w14:paraId="1C1B5314" w14:textId="3207C457" w:rsidR="006C2F4E" w:rsidRDefault="006C2F4E">
      <w:pPr>
        <w:rPr>
          <w:b/>
          <w:bCs/>
          <w:sz w:val="34"/>
          <w:szCs w:val="34"/>
          <w:u w:val="single"/>
        </w:rPr>
      </w:pPr>
      <w:r w:rsidRPr="006C2F4E">
        <w:rPr>
          <w:b/>
          <w:bCs/>
          <w:sz w:val="34"/>
          <w:szCs w:val="34"/>
          <w:u w:val="single"/>
        </w:rPr>
        <w:t xml:space="preserve">Making a class : and the respective logic for TriangularSqNoChecker </w:t>
      </w:r>
      <w:r>
        <w:rPr>
          <w:b/>
          <w:bCs/>
          <w:sz w:val="34"/>
          <w:szCs w:val="34"/>
          <w:u w:val="single"/>
        </w:rPr>
        <w:t>–</w:t>
      </w:r>
    </w:p>
    <w:p w14:paraId="6F03FB1E" w14:textId="77777777" w:rsidR="00B44200" w:rsidRDefault="00B44200">
      <w:pPr>
        <w:rPr>
          <w:b/>
          <w:bCs/>
          <w:sz w:val="34"/>
          <w:szCs w:val="34"/>
          <w:u w:val="single"/>
        </w:rPr>
      </w:pPr>
    </w:p>
    <w:p w14:paraId="2521E1DB" w14:textId="77777777" w:rsidR="006C2F4E" w:rsidRDefault="006C2F4E" w:rsidP="006C2F4E">
      <w:pPr>
        <w:pStyle w:val="HTMLPreformatted"/>
        <w:shd w:val="clear" w:color="auto" w:fill="2B2B2B"/>
      </w:pPr>
    </w:p>
    <w:p w14:paraId="7DFF8F94" w14:textId="7FDA542D" w:rsidR="006C2F4E" w:rsidRPr="006C2F4E" w:rsidRDefault="006C2F4E" w:rsidP="006C2F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6C2F4E">
        <w:rPr>
          <w:rFonts w:ascii="Consolas" w:hAnsi="Consolas"/>
          <w:color w:val="CC7832"/>
        </w:rPr>
        <w:t xml:space="preserve"> class </w:t>
      </w:r>
      <w:r w:rsidRPr="006C2F4E">
        <w:rPr>
          <w:rFonts w:ascii="Consolas" w:hAnsi="Consolas"/>
          <w:color w:val="A9B7C6"/>
        </w:rPr>
        <w:t>Number</w:t>
      </w:r>
      <w:r w:rsidRPr="006C2F4E">
        <w:rPr>
          <w:rFonts w:ascii="Consolas" w:hAnsi="Consolas"/>
          <w:color w:val="A9B7C6"/>
        </w:rPr>
        <w:br/>
        <w:t>{</w:t>
      </w:r>
      <w:r w:rsidRPr="006C2F4E">
        <w:rPr>
          <w:rFonts w:ascii="Consolas" w:hAnsi="Consolas"/>
          <w:color w:val="A9B7C6"/>
        </w:rPr>
        <w:br/>
        <w:t xml:space="preserve">    </w:t>
      </w:r>
      <w:r w:rsidRPr="006C2F4E">
        <w:rPr>
          <w:rFonts w:ascii="Consolas" w:hAnsi="Consolas"/>
          <w:color w:val="CC7832"/>
        </w:rPr>
        <w:t xml:space="preserve">public int </w:t>
      </w:r>
      <w:r w:rsidRPr="006C2F4E">
        <w:rPr>
          <w:rFonts w:ascii="Consolas" w:hAnsi="Consolas"/>
          <w:color w:val="9876AA"/>
        </w:rPr>
        <w:t>num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</w:r>
      <w:r w:rsidRPr="006C2F4E">
        <w:rPr>
          <w:rFonts w:ascii="Consolas" w:hAnsi="Consolas"/>
          <w:color w:val="CC7832"/>
        </w:rPr>
        <w:br/>
        <w:t xml:space="preserve">    public boolean </w:t>
      </w:r>
      <w:r w:rsidRPr="006C2F4E">
        <w:rPr>
          <w:rFonts w:ascii="Consolas" w:hAnsi="Consolas"/>
          <w:color w:val="FFC66D"/>
        </w:rPr>
        <w:t>isTriangular</w:t>
      </w:r>
      <w:r w:rsidRPr="006C2F4E">
        <w:rPr>
          <w:rFonts w:ascii="Consolas" w:hAnsi="Consolas"/>
          <w:color w:val="A9B7C6"/>
        </w:rPr>
        <w:t>()</w:t>
      </w:r>
      <w:r w:rsidRPr="006C2F4E">
        <w:rPr>
          <w:rFonts w:ascii="Consolas" w:hAnsi="Consolas"/>
          <w:color w:val="A9B7C6"/>
        </w:rPr>
        <w:br/>
        <w:t xml:space="preserve">    {</w:t>
      </w:r>
      <w:r w:rsidRPr="006C2F4E">
        <w:rPr>
          <w:rFonts w:ascii="Consolas" w:hAnsi="Consolas"/>
          <w:color w:val="A9B7C6"/>
        </w:rPr>
        <w:br/>
        <w:t xml:space="preserve">        </w:t>
      </w:r>
      <w:r w:rsidRPr="006C2F4E">
        <w:rPr>
          <w:rFonts w:ascii="Consolas" w:hAnsi="Consolas"/>
          <w:color w:val="CC7832"/>
        </w:rPr>
        <w:t xml:space="preserve">int </w:t>
      </w:r>
      <w:r w:rsidRPr="006C2F4E">
        <w:rPr>
          <w:rFonts w:ascii="Consolas" w:hAnsi="Consolas"/>
          <w:color w:val="A9B7C6"/>
        </w:rPr>
        <w:t>x=</w:t>
      </w:r>
      <w:r w:rsidRPr="006C2F4E">
        <w:rPr>
          <w:rFonts w:ascii="Consolas" w:hAnsi="Consolas"/>
          <w:color w:val="6897BB"/>
        </w:rPr>
        <w:t>0</w:t>
      </w:r>
      <w:r w:rsidRPr="006C2F4E">
        <w:rPr>
          <w:rFonts w:ascii="Consolas" w:hAnsi="Consolas"/>
          <w:color w:val="CC7832"/>
        </w:rPr>
        <w:t xml:space="preserve">; </w:t>
      </w:r>
      <w:r w:rsidRPr="006C2F4E">
        <w:rPr>
          <w:rFonts w:ascii="Consolas" w:hAnsi="Consolas"/>
          <w:color w:val="808080"/>
        </w:rPr>
        <w:t>//counter</w:t>
      </w:r>
      <w:r w:rsidRPr="006C2F4E">
        <w:rPr>
          <w:rFonts w:ascii="Consolas" w:hAnsi="Consolas"/>
          <w:color w:val="808080"/>
        </w:rPr>
        <w:br/>
      </w:r>
      <w:r w:rsidRPr="006C2F4E">
        <w:rPr>
          <w:rFonts w:ascii="Consolas" w:hAnsi="Consolas"/>
          <w:color w:val="808080"/>
        </w:rPr>
        <w:br/>
        <w:t xml:space="preserve">        </w:t>
      </w:r>
      <w:r w:rsidRPr="006C2F4E">
        <w:rPr>
          <w:rFonts w:ascii="Consolas" w:hAnsi="Consolas"/>
          <w:color w:val="CC7832"/>
        </w:rPr>
        <w:t xml:space="preserve">int </w:t>
      </w:r>
      <w:r w:rsidRPr="006C2F4E">
        <w:rPr>
          <w:rFonts w:ascii="Consolas" w:hAnsi="Consolas"/>
          <w:color w:val="A9B7C6"/>
        </w:rPr>
        <w:t>tno=</w:t>
      </w:r>
      <w:r w:rsidRPr="006C2F4E">
        <w:rPr>
          <w:rFonts w:ascii="Consolas" w:hAnsi="Consolas"/>
          <w:color w:val="6897BB"/>
        </w:rPr>
        <w:t>0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</w:r>
      <w:r w:rsidRPr="006C2F4E">
        <w:rPr>
          <w:rFonts w:ascii="Consolas" w:hAnsi="Consolas"/>
          <w:color w:val="CC7832"/>
        </w:rPr>
        <w:br/>
        <w:t xml:space="preserve">        while </w:t>
      </w:r>
      <w:r w:rsidRPr="006C2F4E">
        <w:rPr>
          <w:rFonts w:ascii="Consolas" w:hAnsi="Consolas"/>
          <w:color w:val="A9B7C6"/>
        </w:rPr>
        <w:t>(tno&lt;</w:t>
      </w:r>
      <w:r w:rsidRPr="006C2F4E">
        <w:rPr>
          <w:rFonts w:ascii="Consolas" w:hAnsi="Consolas"/>
          <w:color w:val="9876AA"/>
        </w:rPr>
        <w:t>num</w:t>
      </w:r>
      <w:r w:rsidRPr="006C2F4E">
        <w:rPr>
          <w:rFonts w:ascii="Consolas" w:hAnsi="Consolas"/>
          <w:color w:val="A9B7C6"/>
        </w:rPr>
        <w:t>)</w:t>
      </w:r>
      <w:r w:rsidRPr="006C2F4E">
        <w:rPr>
          <w:rFonts w:ascii="Consolas" w:hAnsi="Consolas"/>
          <w:color w:val="A9B7C6"/>
        </w:rPr>
        <w:br/>
        <w:t xml:space="preserve">        {</w:t>
      </w:r>
      <w:r w:rsidRPr="006C2F4E">
        <w:rPr>
          <w:rFonts w:ascii="Consolas" w:hAnsi="Consolas"/>
          <w:color w:val="A9B7C6"/>
        </w:rPr>
        <w:br/>
        <w:t xml:space="preserve">            tno=tno+x+</w:t>
      </w:r>
      <w:r w:rsidRPr="006C2F4E">
        <w:rPr>
          <w:rFonts w:ascii="Consolas" w:hAnsi="Consolas"/>
          <w:color w:val="6897BB"/>
        </w:rPr>
        <w:t>1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  <w:t xml:space="preserve">            </w:t>
      </w:r>
      <w:r w:rsidRPr="006C2F4E">
        <w:rPr>
          <w:rFonts w:ascii="Consolas" w:hAnsi="Consolas"/>
          <w:color w:val="A9B7C6"/>
        </w:rPr>
        <w:t>x++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  <w:t xml:space="preserve">            </w:t>
      </w:r>
      <w:r w:rsidRPr="006C2F4E">
        <w:rPr>
          <w:rFonts w:ascii="Consolas" w:hAnsi="Consolas"/>
          <w:color w:val="808080"/>
        </w:rPr>
        <w:t>//tno is a triangular number , we keep on calculating tno till we surpass it.</w:t>
      </w:r>
      <w:r w:rsidRPr="006C2F4E">
        <w:rPr>
          <w:rFonts w:ascii="Consolas" w:hAnsi="Consolas"/>
          <w:color w:val="808080"/>
        </w:rPr>
        <w:br/>
        <w:t xml:space="preserve">        </w:t>
      </w:r>
      <w:r w:rsidRPr="006C2F4E">
        <w:rPr>
          <w:rFonts w:ascii="Consolas" w:hAnsi="Consolas"/>
          <w:color w:val="A9B7C6"/>
        </w:rPr>
        <w:t>}</w:t>
      </w:r>
      <w:r w:rsidRPr="006C2F4E">
        <w:rPr>
          <w:rFonts w:ascii="Consolas" w:hAnsi="Consolas"/>
          <w:color w:val="A9B7C6"/>
        </w:rPr>
        <w:br/>
      </w:r>
      <w:r w:rsidRPr="006C2F4E">
        <w:rPr>
          <w:rFonts w:ascii="Consolas" w:hAnsi="Consolas"/>
          <w:color w:val="A9B7C6"/>
        </w:rPr>
        <w:br/>
        <w:t xml:space="preserve">        </w:t>
      </w:r>
      <w:r w:rsidRPr="006C2F4E">
        <w:rPr>
          <w:rFonts w:ascii="Consolas" w:hAnsi="Consolas"/>
          <w:color w:val="CC7832"/>
        </w:rPr>
        <w:t>if</w:t>
      </w:r>
      <w:r w:rsidRPr="006C2F4E">
        <w:rPr>
          <w:rFonts w:ascii="Consolas" w:hAnsi="Consolas"/>
          <w:color w:val="A9B7C6"/>
        </w:rPr>
        <w:t>(tno==</w:t>
      </w:r>
      <w:r w:rsidRPr="006C2F4E">
        <w:rPr>
          <w:rFonts w:ascii="Consolas" w:hAnsi="Consolas"/>
          <w:color w:val="9876AA"/>
        </w:rPr>
        <w:t>num</w:t>
      </w:r>
      <w:r w:rsidRPr="006C2F4E">
        <w:rPr>
          <w:rFonts w:ascii="Consolas" w:hAnsi="Consolas"/>
          <w:color w:val="A9B7C6"/>
        </w:rPr>
        <w:t>)</w:t>
      </w:r>
      <w:r w:rsidRPr="006C2F4E">
        <w:rPr>
          <w:rFonts w:ascii="Consolas" w:hAnsi="Consolas"/>
          <w:color w:val="A9B7C6"/>
        </w:rPr>
        <w:br/>
        <w:t xml:space="preserve">            </w:t>
      </w:r>
      <w:r w:rsidRPr="006C2F4E">
        <w:rPr>
          <w:rFonts w:ascii="Consolas" w:hAnsi="Consolas"/>
          <w:color w:val="CC7832"/>
        </w:rPr>
        <w:t>return true;</w:t>
      </w:r>
      <w:r w:rsidRPr="006C2F4E">
        <w:rPr>
          <w:rFonts w:ascii="Consolas" w:hAnsi="Consolas"/>
          <w:color w:val="CC7832"/>
        </w:rPr>
        <w:br/>
        <w:t xml:space="preserve">        else</w:t>
      </w:r>
      <w:r w:rsidRPr="006C2F4E">
        <w:rPr>
          <w:rFonts w:ascii="Consolas" w:hAnsi="Consolas"/>
          <w:color w:val="CC7832"/>
        </w:rPr>
        <w:br/>
        <w:t xml:space="preserve">            return false;</w:t>
      </w:r>
      <w:r w:rsidRPr="006C2F4E">
        <w:rPr>
          <w:rFonts w:ascii="Consolas" w:hAnsi="Consolas"/>
          <w:color w:val="CC7832"/>
        </w:rPr>
        <w:br/>
        <w:t xml:space="preserve">    </w:t>
      </w:r>
      <w:r w:rsidRPr="006C2F4E">
        <w:rPr>
          <w:rFonts w:ascii="Consolas" w:hAnsi="Consolas"/>
          <w:color w:val="A9B7C6"/>
        </w:rPr>
        <w:t>}</w:t>
      </w:r>
      <w:r w:rsidRPr="006C2F4E">
        <w:rPr>
          <w:rFonts w:ascii="Consolas" w:hAnsi="Consolas"/>
          <w:color w:val="A9B7C6"/>
        </w:rPr>
        <w:br/>
      </w:r>
      <w:r w:rsidRPr="006C2F4E">
        <w:rPr>
          <w:rFonts w:ascii="Consolas" w:hAnsi="Consolas"/>
          <w:color w:val="A9B7C6"/>
        </w:rPr>
        <w:br/>
        <w:t xml:space="preserve">    </w:t>
      </w:r>
      <w:r w:rsidRPr="006C2F4E">
        <w:rPr>
          <w:rFonts w:ascii="Consolas" w:hAnsi="Consolas"/>
          <w:color w:val="CC7832"/>
        </w:rPr>
        <w:t xml:space="preserve">public boolean </w:t>
      </w:r>
      <w:r w:rsidRPr="006C2F4E">
        <w:rPr>
          <w:rFonts w:ascii="Consolas" w:hAnsi="Consolas"/>
          <w:color w:val="FFC66D"/>
        </w:rPr>
        <w:t>isSquare</w:t>
      </w:r>
      <w:r w:rsidRPr="006C2F4E">
        <w:rPr>
          <w:rFonts w:ascii="Consolas" w:hAnsi="Consolas"/>
          <w:color w:val="A9B7C6"/>
        </w:rPr>
        <w:t>()</w:t>
      </w:r>
      <w:r w:rsidRPr="006C2F4E">
        <w:rPr>
          <w:rFonts w:ascii="Consolas" w:hAnsi="Consolas"/>
          <w:color w:val="A9B7C6"/>
        </w:rPr>
        <w:br/>
        <w:t xml:space="preserve">    {</w:t>
      </w:r>
      <w:r w:rsidRPr="006C2F4E">
        <w:rPr>
          <w:rFonts w:ascii="Consolas" w:hAnsi="Consolas"/>
          <w:color w:val="A9B7C6"/>
        </w:rPr>
        <w:br/>
        <w:t xml:space="preserve">        </w:t>
      </w:r>
      <w:r w:rsidRPr="006C2F4E">
        <w:rPr>
          <w:rFonts w:ascii="Consolas" w:hAnsi="Consolas"/>
          <w:color w:val="CC7832"/>
        </w:rPr>
        <w:t xml:space="preserve">int </w:t>
      </w:r>
      <w:r w:rsidRPr="006C2F4E">
        <w:rPr>
          <w:rFonts w:ascii="Consolas" w:hAnsi="Consolas"/>
          <w:color w:val="A9B7C6"/>
        </w:rPr>
        <w:t>sqroot = (</w:t>
      </w:r>
      <w:r w:rsidRPr="006C2F4E">
        <w:rPr>
          <w:rFonts w:ascii="Consolas" w:hAnsi="Consolas"/>
          <w:color w:val="CC7832"/>
        </w:rPr>
        <w:t>int</w:t>
      </w:r>
      <w:r w:rsidRPr="006C2F4E">
        <w:rPr>
          <w:rFonts w:ascii="Consolas" w:hAnsi="Consolas"/>
          <w:color w:val="A9B7C6"/>
        </w:rPr>
        <w:t>) Math.</w:t>
      </w:r>
      <w:r w:rsidRPr="006C2F4E">
        <w:rPr>
          <w:rFonts w:ascii="Consolas" w:hAnsi="Consolas"/>
          <w:i/>
          <w:iCs/>
          <w:color w:val="A9B7C6"/>
        </w:rPr>
        <w:t>sqrt</w:t>
      </w:r>
      <w:r w:rsidRPr="006C2F4E">
        <w:rPr>
          <w:rFonts w:ascii="Consolas" w:hAnsi="Consolas"/>
          <w:color w:val="A9B7C6"/>
        </w:rPr>
        <w:t>(</w:t>
      </w:r>
      <w:r w:rsidRPr="006C2F4E">
        <w:rPr>
          <w:rFonts w:ascii="Consolas" w:hAnsi="Consolas"/>
          <w:color w:val="9876AA"/>
        </w:rPr>
        <w:t>num</w:t>
      </w:r>
      <w:r w:rsidRPr="006C2F4E">
        <w:rPr>
          <w:rFonts w:ascii="Consolas" w:hAnsi="Consolas"/>
          <w:color w:val="A9B7C6"/>
        </w:rPr>
        <w:t>)</w:t>
      </w:r>
      <w:r w:rsidRPr="006C2F4E">
        <w:rPr>
          <w:rFonts w:ascii="Consolas" w:hAnsi="Consolas"/>
          <w:color w:val="CC7832"/>
        </w:rPr>
        <w:t xml:space="preserve">; </w:t>
      </w:r>
      <w:r w:rsidRPr="006C2F4E">
        <w:rPr>
          <w:rFonts w:ascii="Consolas" w:hAnsi="Consolas"/>
          <w:color w:val="808080"/>
        </w:rPr>
        <w:t>//also can use Math.floor(sqroot) == sqroot</w:t>
      </w:r>
      <w:r w:rsidRPr="006C2F4E">
        <w:rPr>
          <w:rFonts w:ascii="Consolas" w:hAnsi="Consolas"/>
          <w:color w:val="808080"/>
        </w:rPr>
        <w:br/>
        <w:t xml:space="preserve">        </w:t>
      </w:r>
      <w:r w:rsidRPr="006C2F4E">
        <w:rPr>
          <w:rFonts w:ascii="Consolas" w:hAnsi="Consolas"/>
          <w:color w:val="CC7832"/>
        </w:rPr>
        <w:t>if</w:t>
      </w:r>
      <w:r w:rsidRPr="006C2F4E">
        <w:rPr>
          <w:rFonts w:ascii="Consolas" w:hAnsi="Consolas"/>
          <w:color w:val="A9B7C6"/>
        </w:rPr>
        <w:t xml:space="preserve">(sqroot*sqroot == </w:t>
      </w:r>
      <w:r w:rsidRPr="006C2F4E">
        <w:rPr>
          <w:rFonts w:ascii="Consolas" w:hAnsi="Consolas"/>
          <w:color w:val="9876AA"/>
        </w:rPr>
        <w:t>num</w:t>
      </w:r>
      <w:r w:rsidRPr="006C2F4E">
        <w:rPr>
          <w:rFonts w:ascii="Consolas" w:hAnsi="Consolas"/>
          <w:color w:val="A9B7C6"/>
        </w:rPr>
        <w:t>)</w:t>
      </w:r>
      <w:r w:rsidRPr="006C2F4E">
        <w:rPr>
          <w:rFonts w:ascii="Consolas" w:hAnsi="Consolas"/>
          <w:color w:val="A9B7C6"/>
        </w:rPr>
        <w:br/>
        <w:t xml:space="preserve">            </w:t>
      </w:r>
      <w:r w:rsidRPr="006C2F4E">
        <w:rPr>
          <w:rFonts w:ascii="Consolas" w:hAnsi="Consolas"/>
          <w:color w:val="CC7832"/>
        </w:rPr>
        <w:t>return true;</w:t>
      </w:r>
      <w:r w:rsidRPr="006C2F4E">
        <w:rPr>
          <w:rFonts w:ascii="Consolas" w:hAnsi="Consolas"/>
          <w:color w:val="CC7832"/>
        </w:rPr>
        <w:br/>
        <w:t xml:space="preserve">        else</w:t>
      </w:r>
      <w:r w:rsidRPr="006C2F4E">
        <w:rPr>
          <w:rFonts w:ascii="Consolas" w:hAnsi="Consolas"/>
          <w:color w:val="CC7832"/>
        </w:rPr>
        <w:br/>
        <w:t xml:space="preserve">            return false;</w:t>
      </w:r>
      <w:r w:rsidRPr="006C2F4E">
        <w:rPr>
          <w:rFonts w:ascii="Consolas" w:hAnsi="Consolas"/>
          <w:color w:val="CC7832"/>
        </w:rPr>
        <w:br/>
        <w:t xml:space="preserve">    </w:t>
      </w:r>
      <w:r w:rsidRPr="006C2F4E">
        <w:rPr>
          <w:rFonts w:ascii="Consolas" w:hAnsi="Consolas"/>
          <w:color w:val="A9B7C6"/>
        </w:rPr>
        <w:t>}</w:t>
      </w:r>
      <w:r w:rsidRPr="006C2F4E">
        <w:rPr>
          <w:rFonts w:ascii="Consolas" w:hAnsi="Consolas"/>
          <w:color w:val="A9B7C6"/>
        </w:rPr>
        <w:br/>
      </w:r>
      <w:r w:rsidRPr="006C2F4E">
        <w:rPr>
          <w:rFonts w:ascii="Consolas" w:hAnsi="Consolas"/>
          <w:color w:val="A9B7C6"/>
        </w:rPr>
        <w:br/>
        <w:t>}</w:t>
      </w:r>
      <w:r w:rsidRPr="006C2F4E">
        <w:rPr>
          <w:rFonts w:ascii="Consolas" w:hAnsi="Consolas"/>
          <w:color w:val="A9B7C6"/>
        </w:rPr>
        <w:br/>
      </w:r>
      <w:r w:rsidRPr="006C2F4E">
        <w:rPr>
          <w:rFonts w:ascii="Consolas" w:hAnsi="Consolas"/>
          <w:color w:val="A9B7C6"/>
        </w:rPr>
        <w:lastRenderedPageBreak/>
        <w:br/>
      </w:r>
      <w:r w:rsidRPr="006C2F4E">
        <w:rPr>
          <w:rFonts w:ascii="Consolas" w:hAnsi="Consolas"/>
          <w:color w:val="CC7832"/>
        </w:rPr>
        <w:t xml:space="preserve">public void </w:t>
      </w:r>
      <w:r w:rsidRPr="006C2F4E">
        <w:rPr>
          <w:rFonts w:ascii="Consolas" w:hAnsi="Consolas"/>
          <w:color w:val="FFC66D"/>
        </w:rPr>
        <w:t>testNumber</w:t>
      </w:r>
      <w:r w:rsidRPr="006C2F4E">
        <w:rPr>
          <w:rFonts w:ascii="Consolas" w:hAnsi="Consolas"/>
          <w:color w:val="A9B7C6"/>
        </w:rPr>
        <w:t>(View view)</w:t>
      </w:r>
      <w:r w:rsidRPr="006C2F4E">
        <w:rPr>
          <w:rFonts w:ascii="Consolas" w:hAnsi="Consolas"/>
          <w:color w:val="A9B7C6"/>
        </w:rPr>
        <w:br/>
        <w:t>{</w:t>
      </w:r>
      <w:r w:rsidRPr="006C2F4E">
        <w:rPr>
          <w:rFonts w:ascii="Consolas" w:hAnsi="Consolas"/>
          <w:color w:val="A9B7C6"/>
        </w:rPr>
        <w:br/>
        <w:t xml:space="preserve">    Log.</w:t>
      </w:r>
      <w:r w:rsidRPr="006C2F4E">
        <w:rPr>
          <w:rFonts w:ascii="Consolas" w:hAnsi="Consolas"/>
          <w:i/>
          <w:iCs/>
          <w:color w:val="A9B7C6"/>
        </w:rPr>
        <w:t>i</w:t>
      </w:r>
      <w:r w:rsidRPr="006C2F4E">
        <w:rPr>
          <w:rFonts w:ascii="Consolas" w:hAnsi="Consolas"/>
          <w:color w:val="A9B7C6"/>
        </w:rPr>
        <w:t>(</w:t>
      </w:r>
      <w:r w:rsidRPr="006C2F4E">
        <w:rPr>
          <w:rFonts w:ascii="Consolas" w:hAnsi="Consolas"/>
          <w:color w:val="6A8759"/>
        </w:rPr>
        <w:t>"info"</w:t>
      </w:r>
      <w:r w:rsidRPr="006C2F4E">
        <w:rPr>
          <w:rFonts w:ascii="Consolas" w:hAnsi="Consolas"/>
          <w:color w:val="CC7832"/>
        </w:rPr>
        <w:t>,</w:t>
      </w:r>
      <w:r w:rsidRPr="006C2F4E">
        <w:rPr>
          <w:rFonts w:ascii="Consolas" w:hAnsi="Consolas"/>
          <w:color w:val="6A8759"/>
        </w:rPr>
        <w:t>"Button Pressed"</w:t>
      </w:r>
      <w:r w:rsidRPr="006C2F4E">
        <w:rPr>
          <w:rFonts w:ascii="Consolas" w:hAnsi="Consolas"/>
          <w:color w:val="A9B7C6"/>
        </w:rPr>
        <w:t>)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</w:r>
      <w:r w:rsidRPr="006C2F4E">
        <w:rPr>
          <w:rFonts w:ascii="Consolas" w:hAnsi="Consolas"/>
          <w:color w:val="CC7832"/>
        </w:rPr>
        <w:br/>
      </w:r>
      <w:r w:rsidRPr="006C2F4E">
        <w:rPr>
          <w:rFonts w:ascii="Consolas" w:hAnsi="Consolas"/>
          <w:color w:val="CC7832"/>
        </w:rPr>
        <w:br/>
        <w:t xml:space="preserve">    </w:t>
      </w:r>
      <w:r w:rsidRPr="006C2F4E">
        <w:rPr>
          <w:rFonts w:ascii="Consolas" w:hAnsi="Consolas"/>
          <w:color w:val="A9B7C6"/>
        </w:rPr>
        <w:t>EditText numberField = (EditText) findViewById(R.id.</w:t>
      </w:r>
      <w:r w:rsidRPr="006C2F4E">
        <w:rPr>
          <w:rFonts w:ascii="Consolas" w:hAnsi="Consolas"/>
          <w:i/>
          <w:iCs/>
          <w:color w:val="9876AA"/>
        </w:rPr>
        <w:t>numberField</w:t>
      </w:r>
      <w:r w:rsidRPr="006C2F4E">
        <w:rPr>
          <w:rFonts w:ascii="Consolas" w:hAnsi="Consolas"/>
          <w:color w:val="A9B7C6"/>
        </w:rPr>
        <w:t>)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  <w:t xml:space="preserve">    </w:t>
      </w:r>
      <w:r w:rsidRPr="006C2F4E">
        <w:rPr>
          <w:rFonts w:ascii="Consolas" w:hAnsi="Consolas"/>
          <w:color w:val="A9B7C6"/>
        </w:rPr>
        <w:t xml:space="preserve">String message 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</w:r>
      <w:r w:rsidRPr="006C2F4E">
        <w:rPr>
          <w:rFonts w:ascii="Consolas" w:hAnsi="Consolas"/>
          <w:color w:val="CC7832"/>
        </w:rPr>
        <w:br/>
        <w:t xml:space="preserve">    if</w:t>
      </w:r>
      <w:r w:rsidRPr="006C2F4E">
        <w:rPr>
          <w:rFonts w:ascii="Consolas" w:hAnsi="Consolas"/>
          <w:color w:val="A9B7C6"/>
        </w:rPr>
        <w:t>(numberField.getText().toString().isEmpty())</w:t>
      </w:r>
      <w:r w:rsidRPr="006C2F4E">
        <w:rPr>
          <w:rFonts w:ascii="Consolas" w:hAnsi="Consolas"/>
          <w:color w:val="A9B7C6"/>
        </w:rPr>
        <w:br/>
        <w:t xml:space="preserve">        message = </w:t>
      </w:r>
      <w:r w:rsidRPr="006C2F4E">
        <w:rPr>
          <w:rFonts w:ascii="Consolas" w:hAnsi="Consolas"/>
          <w:color w:val="6A8759"/>
        </w:rPr>
        <w:t>"Field Is Empty , Please Type In A Number &amp; Try Again"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</w:r>
      <w:r w:rsidRPr="006C2F4E">
        <w:rPr>
          <w:rFonts w:ascii="Consolas" w:hAnsi="Consolas"/>
          <w:color w:val="CC7832"/>
        </w:rPr>
        <w:br/>
        <w:t xml:space="preserve">    else </w:t>
      </w:r>
      <w:r w:rsidRPr="006C2F4E">
        <w:rPr>
          <w:rFonts w:ascii="Consolas" w:hAnsi="Consolas"/>
          <w:color w:val="A9B7C6"/>
        </w:rPr>
        <w:t>{</w:t>
      </w:r>
      <w:r w:rsidRPr="006C2F4E">
        <w:rPr>
          <w:rFonts w:ascii="Consolas" w:hAnsi="Consolas"/>
          <w:color w:val="A9B7C6"/>
        </w:rPr>
        <w:br/>
        <w:t xml:space="preserve">        Number a = </w:t>
      </w:r>
      <w:r w:rsidRPr="006C2F4E">
        <w:rPr>
          <w:rFonts w:ascii="Consolas" w:hAnsi="Consolas"/>
          <w:color w:val="CC7832"/>
        </w:rPr>
        <w:t xml:space="preserve">new </w:t>
      </w:r>
      <w:r w:rsidRPr="006C2F4E">
        <w:rPr>
          <w:rFonts w:ascii="Consolas" w:hAnsi="Consolas"/>
          <w:color w:val="A9B7C6"/>
        </w:rPr>
        <w:t>Number()</w:t>
      </w:r>
      <w:r w:rsidRPr="006C2F4E">
        <w:rPr>
          <w:rFonts w:ascii="Consolas" w:hAnsi="Consolas"/>
          <w:color w:val="CC7832"/>
        </w:rPr>
        <w:t xml:space="preserve">; </w:t>
      </w:r>
      <w:r w:rsidRPr="006C2F4E">
        <w:rPr>
          <w:rFonts w:ascii="Consolas" w:hAnsi="Consolas"/>
          <w:color w:val="808080"/>
        </w:rPr>
        <w:t>// a is an object of class Number</w:t>
      </w:r>
      <w:r w:rsidRPr="006C2F4E">
        <w:rPr>
          <w:rFonts w:ascii="Consolas" w:hAnsi="Consolas"/>
          <w:color w:val="808080"/>
        </w:rPr>
        <w:br/>
        <w:t xml:space="preserve">        </w:t>
      </w:r>
      <w:r w:rsidRPr="006C2F4E">
        <w:rPr>
          <w:rFonts w:ascii="Consolas" w:hAnsi="Consolas"/>
          <w:color w:val="A9B7C6"/>
        </w:rPr>
        <w:t>a.</w:t>
      </w:r>
      <w:r w:rsidRPr="006C2F4E">
        <w:rPr>
          <w:rFonts w:ascii="Consolas" w:hAnsi="Consolas"/>
          <w:color w:val="9876AA"/>
        </w:rPr>
        <w:t xml:space="preserve">num </w:t>
      </w:r>
      <w:r w:rsidRPr="006C2F4E">
        <w:rPr>
          <w:rFonts w:ascii="Consolas" w:hAnsi="Consolas"/>
          <w:color w:val="A9B7C6"/>
        </w:rPr>
        <w:t>= Integer.</w:t>
      </w:r>
      <w:r w:rsidRPr="006C2F4E">
        <w:rPr>
          <w:rFonts w:ascii="Consolas" w:hAnsi="Consolas"/>
          <w:i/>
          <w:iCs/>
          <w:color w:val="A9B7C6"/>
        </w:rPr>
        <w:t>parseInt</w:t>
      </w:r>
      <w:r w:rsidRPr="006C2F4E">
        <w:rPr>
          <w:rFonts w:ascii="Consolas" w:hAnsi="Consolas"/>
          <w:color w:val="A9B7C6"/>
        </w:rPr>
        <w:t>(numberField.getText().toString())</w:t>
      </w:r>
      <w:r w:rsidRPr="006C2F4E">
        <w:rPr>
          <w:rFonts w:ascii="Consolas" w:hAnsi="Consolas"/>
          <w:color w:val="CC7832"/>
        </w:rPr>
        <w:t xml:space="preserve">; </w:t>
      </w:r>
      <w:r w:rsidRPr="006C2F4E">
        <w:rPr>
          <w:rFonts w:ascii="Consolas" w:hAnsi="Consolas"/>
          <w:color w:val="808080"/>
        </w:rPr>
        <w:t>//converting number from string to int</w:t>
      </w:r>
      <w:r w:rsidRPr="006C2F4E">
        <w:rPr>
          <w:rFonts w:ascii="Consolas" w:hAnsi="Consolas"/>
          <w:color w:val="808080"/>
        </w:rPr>
        <w:br/>
        <w:t xml:space="preserve">        </w:t>
      </w:r>
      <w:r w:rsidRPr="006C2F4E">
        <w:rPr>
          <w:rFonts w:ascii="Consolas" w:hAnsi="Consolas"/>
          <w:color w:val="CC7832"/>
        </w:rPr>
        <w:t>if</w:t>
      </w:r>
      <w:r w:rsidRPr="006C2F4E">
        <w:rPr>
          <w:rFonts w:ascii="Consolas" w:hAnsi="Consolas"/>
          <w:color w:val="A9B7C6"/>
        </w:rPr>
        <w:t>(a.</w:t>
      </w:r>
      <w:r w:rsidRPr="006C2F4E">
        <w:rPr>
          <w:rFonts w:ascii="Consolas" w:hAnsi="Consolas"/>
          <w:color w:val="9876AA"/>
        </w:rPr>
        <w:t>num</w:t>
      </w:r>
      <w:r w:rsidRPr="006C2F4E">
        <w:rPr>
          <w:rFonts w:ascii="Consolas" w:hAnsi="Consolas"/>
          <w:color w:val="A9B7C6"/>
        </w:rPr>
        <w:t>&lt;</w:t>
      </w:r>
      <w:r w:rsidRPr="006C2F4E">
        <w:rPr>
          <w:rFonts w:ascii="Consolas" w:hAnsi="Consolas"/>
          <w:color w:val="6897BB"/>
        </w:rPr>
        <w:t>0</w:t>
      </w:r>
      <w:r w:rsidRPr="006C2F4E">
        <w:rPr>
          <w:rFonts w:ascii="Consolas" w:hAnsi="Consolas"/>
          <w:color w:val="A9B7C6"/>
        </w:rPr>
        <w:t>)</w:t>
      </w:r>
      <w:r w:rsidRPr="006C2F4E">
        <w:rPr>
          <w:rFonts w:ascii="Consolas" w:hAnsi="Consolas"/>
          <w:color w:val="A9B7C6"/>
        </w:rPr>
        <w:br/>
        <w:t xml:space="preserve">            message = </w:t>
      </w:r>
      <w:r w:rsidRPr="006C2F4E">
        <w:rPr>
          <w:rFonts w:ascii="Consolas" w:hAnsi="Consolas"/>
          <w:color w:val="6A8759"/>
        </w:rPr>
        <w:t>"Number is -Ve , Try Again"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  <w:t xml:space="preserve">        else if </w:t>
      </w:r>
      <w:r w:rsidRPr="006C2F4E">
        <w:rPr>
          <w:rFonts w:ascii="Consolas" w:hAnsi="Consolas"/>
          <w:color w:val="A9B7C6"/>
        </w:rPr>
        <w:t>(a.isSquare() &amp;&amp; a.isTriangular())</w:t>
      </w:r>
      <w:r w:rsidRPr="006C2F4E">
        <w:rPr>
          <w:rFonts w:ascii="Consolas" w:hAnsi="Consolas"/>
          <w:color w:val="A9B7C6"/>
        </w:rPr>
        <w:br/>
        <w:t xml:space="preserve">            message = a.</w:t>
      </w:r>
      <w:r w:rsidRPr="006C2F4E">
        <w:rPr>
          <w:rFonts w:ascii="Consolas" w:hAnsi="Consolas"/>
          <w:color w:val="9876AA"/>
        </w:rPr>
        <w:t xml:space="preserve">num </w:t>
      </w:r>
      <w:r w:rsidRPr="006C2F4E">
        <w:rPr>
          <w:rFonts w:ascii="Consolas" w:hAnsi="Consolas"/>
          <w:color w:val="A9B7C6"/>
        </w:rPr>
        <w:t xml:space="preserve">+ </w:t>
      </w:r>
      <w:r w:rsidRPr="006C2F4E">
        <w:rPr>
          <w:rFonts w:ascii="Consolas" w:hAnsi="Consolas"/>
          <w:color w:val="6A8759"/>
        </w:rPr>
        <w:t>" is A Triangular And Square Number !"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  <w:t xml:space="preserve">        else if </w:t>
      </w:r>
      <w:r w:rsidRPr="006C2F4E">
        <w:rPr>
          <w:rFonts w:ascii="Consolas" w:hAnsi="Consolas"/>
          <w:color w:val="A9B7C6"/>
        </w:rPr>
        <w:t>(a.isTriangular())</w:t>
      </w:r>
      <w:r w:rsidRPr="006C2F4E">
        <w:rPr>
          <w:rFonts w:ascii="Consolas" w:hAnsi="Consolas"/>
          <w:color w:val="A9B7C6"/>
        </w:rPr>
        <w:br/>
        <w:t xml:space="preserve">            message = a.</w:t>
      </w:r>
      <w:r w:rsidRPr="006C2F4E">
        <w:rPr>
          <w:rFonts w:ascii="Consolas" w:hAnsi="Consolas"/>
          <w:color w:val="9876AA"/>
        </w:rPr>
        <w:t xml:space="preserve">num </w:t>
      </w:r>
      <w:r w:rsidRPr="006C2F4E">
        <w:rPr>
          <w:rFonts w:ascii="Consolas" w:hAnsi="Consolas"/>
          <w:color w:val="A9B7C6"/>
        </w:rPr>
        <w:t xml:space="preserve">+ </w:t>
      </w:r>
      <w:r w:rsidRPr="006C2F4E">
        <w:rPr>
          <w:rFonts w:ascii="Consolas" w:hAnsi="Consolas"/>
          <w:color w:val="6A8759"/>
        </w:rPr>
        <w:t>" is a Triangular Number But Not A Square Number"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  <w:t xml:space="preserve">        else if </w:t>
      </w:r>
      <w:r w:rsidRPr="006C2F4E">
        <w:rPr>
          <w:rFonts w:ascii="Consolas" w:hAnsi="Consolas"/>
          <w:color w:val="A9B7C6"/>
        </w:rPr>
        <w:t>(a.isSquare())</w:t>
      </w:r>
      <w:r w:rsidRPr="006C2F4E">
        <w:rPr>
          <w:rFonts w:ascii="Consolas" w:hAnsi="Consolas"/>
          <w:color w:val="A9B7C6"/>
        </w:rPr>
        <w:br/>
        <w:t xml:space="preserve">            message = a.</w:t>
      </w:r>
      <w:r w:rsidRPr="006C2F4E">
        <w:rPr>
          <w:rFonts w:ascii="Consolas" w:hAnsi="Consolas"/>
          <w:color w:val="9876AA"/>
        </w:rPr>
        <w:t xml:space="preserve">num </w:t>
      </w:r>
      <w:r w:rsidRPr="006C2F4E">
        <w:rPr>
          <w:rFonts w:ascii="Consolas" w:hAnsi="Consolas"/>
          <w:color w:val="A9B7C6"/>
        </w:rPr>
        <w:t xml:space="preserve">+ </w:t>
      </w:r>
      <w:r w:rsidRPr="006C2F4E">
        <w:rPr>
          <w:rFonts w:ascii="Consolas" w:hAnsi="Consolas"/>
          <w:color w:val="6A8759"/>
        </w:rPr>
        <w:t>" Is A Square Number But Not A Triangular Number"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  <w:t xml:space="preserve">        else</w:t>
      </w:r>
      <w:r w:rsidRPr="006C2F4E">
        <w:rPr>
          <w:rFonts w:ascii="Consolas" w:hAnsi="Consolas"/>
          <w:color w:val="CC7832"/>
        </w:rPr>
        <w:br/>
        <w:t xml:space="preserve">            </w:t>
      </w:r>
      <w:r w:rsidRPr="006C2F4E">
        <w:rPr>
          <w:rFonts w:ascii="Consolas" w:hAnsi="Consolas"/>
          <w:color w:val="A9B7C6"/>
        </w:rPr>
        <w:t xml:space="preserve">message = </w:t>
      </w:r>
      <w:r w:rsidRPr="006C2F4E">
        <w:rPr>
          <w:rFonts w:ascii="Consolas" w:hAnsi="Consolas"/>
          <w:color w:val="6A8759"/>
        </w:rPr>
        <w:t>"It is neither a Triangular or a Square Number "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  <w:t xml:space="preserve">    </w:t>
      </w:r>
      <w:r w:rsidRPr="006C2F4E">
        <w:rPr>
          <w:rFonts w:ascii="Consolas" w:hAnsi="Consolas"/>
          <w:color w:val="A9B7C6"/>
        </w:rPr>
        <w:t>}</w:t>
      </w:r>
      <w:r w:rsidRPr="006C2F4E">
        <w:rPr>
          <w:rFonts w:ascii="Consolas" w:hAnsi="Consolas"/>
          <w:color w:val="A9B7C6"/>
        </w:rPr>
        <w:br/>
      </w:r>
      <w:r w:rsidRPr="006C2F4E">
        <w:rPr>
          <w:rFonts w:ascii="Consolas" w:hAnsi="Consolas"/>
          <w:color w:val="A9B7C6"/>
        </w:rPr>
        <w:br/>
        <w:t xml:space="preserve">    Toast.</w:t>
      </w:r>
      <w:r w:rsidRPr="006C2F4E">
        <w:rPr>
          <w:rFonts w:ascii="Consolas" w:hAnsi="Consolas"/>
          <w:i/>
          <w:iCs/>
          <w:color w:val="A9B7C6"/>
        </w:rPr>
        <w:t>makeText</w:t>
      </w:r>
      <w:r w:rsidRPr="006C2F4E">
        <w:rPr>
          <w:rFonts w:ascii="Consolas" w:hAnsi="Consolas"/>
          <w:color w:val="A9B7C6"/>
        </w:rPr>
        <w:t>(</w:t>
      </w:r>
      <w:r w:rsidRPr="006C2F4E">
        <w:rPr>
          <w:rFonts w:ascii="Consolas" w:hAnsi="Consolas"/>
          <w:color w:val="CC7832"/>
        </w:rPr>
        <w:t xml:space="preserve">this, </w:t>
      </w:r>
      <w:r w:rsidRPr="006C2F4E">
        <w:rPr>
          <w:rFonts w:ascii="Consolas" w:hAnsi="Consolas"/>
          <w:color w:val="A9B7C6"/>
        </w:rPr>
        <w:t>message</w:t>
      </w:r>
      <w:r w:rsidRPr="006C2F4E">
        <w:rPr>
          <w:rFonts w:ascii="Consolas" w:hAnsi="Consolas"/>
          <w:color w:val="CC7832"/>
        </w:rPr>
        <w:t xml:space="preserve">, </w:t>
      </w:r>
      <w:r w:rsidRPr="006C2F4E">
        <w:rPr>
          <w:rFonts w:ascii="Consolas" w:hAnsi="Consolas"/>
          <w:color w:val="A9B7C6"/>
        </w:rPr>
        <w:t>Toast.</w:t>
      </w:r>
      <w:r w:rsidRPr="006C2F4E">
        <w:rPr>
          <w:rFonts w:ascii="Consolas" w:hAnsi="Consolas"/>
          <w:i/>
          <w:iCs/>
          <w:color w:val="9876AA"/>
        </w:rPr>
        <w:t>LENGTH_SHORT</w:t>
      </w:r>
      <w:r w:rsidRPr="006C2F4E">
        <w:rPr>
          <w:rFonts w:ascii="Consolas" w:hAnsi="Consolas"/>
          <w:color w:val="A9B7C6"/>
        </w:rPr>
        <w:t>).show()</w:t>
      </w:r>
      <w:r w:rsidRPr="006C2F4E">
        <w:rPr>
          <w:rFonts w:ascii="Consolas" w:hAnsi="Consolas"/>
          <w:color w:val="CC7832"/>
        </w:rPr>
        <w:t>;</w:t>
      </w:r>
      <w:r w:rsidRPr="006C2F4E">
        <w:rPr>
          <w:rFonts w:ascii="Consolas" w:hAnsi="Consolas"/>
          <w:color w:val="CC7832"/>
        </w:rPr>
        <w:br/>
      </w:r>
      <w:r w:rsidRPr="006C2F4E">
        <w:rPr>
          <w:rFonts w:ascii="Consolas" w:hAnsi="Consolas"/>
          <w:color w:val="A9B7C6"/>
        </w:rPr>
        <w:t>}</w:t>
      </w:r>
    </w:p>
    <w:p w14:paraId="5C70333A" w14:textId="5EBD9D26" w:rsidR="006C2F4E" w:rsidRDefault="006C2F4E"/>
    <w:p w14:paraId="2B42941F" w14:textId="34393085" w:rsidR="00267DFD" w:rsidRDefault="00267DFD"/>
    <w:p w14:paraId="11072E31" w14:textId="1C86BACA" w:rsidR="00267DFD" w:rsidRDefault="00267DFD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Animations:</w:t>
      </w:r>
      <w:r w:rsidR="002D12B6">
        <w:rPr>
          <w:rFonts w:asciiTheme="majorHAnsi" w:hAnsiTheme="majorHAnsi" w:cstheme="majorHAnsi"/>
          <w:sz w:val="36"/>
          <w:szCs w:val="36"/>
        </w:rPr>
        <w:t xml:space="preserve"> fading :</w:t>
      </w:r>
    </w:p>
    <w:p w14:paraId="62D6AEC5" w14:textId="77777777" w:rsidR="002D12B6" w:rsidRPr="002D12B6" w:rsidRDefault="002D12B6" w:rsidP="002D12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int </w:t>
      </w:r>
      <w:r w:rsidRPr="002D12B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i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2D12B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fade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Log.</w:t>
      </w:r>
      <w:r w:rsidRPr="002D12B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D12B6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Info"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2D12B6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Image Clicked"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2D12B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i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+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View img1 = (ImageView) findViewById(R.id.</w:t>
      </w:r>
      <w:r w:rsidRPr="002D12B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mg1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View img2 = (ImageView) findViewById(R.id.</w:t>
      </w:r>
      <w:r w:rsidRPr="002D12B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mg2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if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2D12B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i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%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=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 {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D12B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alpha refers to opacity of picture to 0 - fade out completely</w:t>
      </w:r>
      <w:r w:rsidRPr="002D12B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g1.animate().alpha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etDuration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00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2D12B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fading over 2 seconds</w:t>
      </w:r>
      <w:r w:rsidRPr="002D12B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// we set alpha of homer img to 0 after copy pasting xml code so it is not visible intially , then we switch alpha to 1.</w:t>
      </w:r>
      <w:r w:rsidRPr="002D12B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// alpha has values between 1 and 0</w:t>
      </w:r>
      <w:r w:rsidRPr="002D12B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g2.animate().alpha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etDuration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00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se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img1.animate().alpha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etDuration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00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g2.animate().alpha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etDuration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00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g2.animate().alpha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etDuration(</w:t>
      </w:r>
      <w:r w:rsidRPr="002D12B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00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2D12B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2D12B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}</w:t>
      </w:r>
    </w:p>
    <w:p w14:paraId="77B8A1EF" w14:textId="4C6B8E3D" w:rsidR="002D12B6" w:rsidRDefault="002D12B6">
      <w:pPr>
        <w:rPr>
          <w:rFonts w:asciiTheme="majorHAnsi" w:hAnsiTheme="majorHAnsi" w:cstheme="majorHAnsi"/>
          <w:sz w:val="36"/>
          <w:szCs w:val="36"/>
        </w:rPr>
      </w:pPr>
    </w:p>
    <w:p w14:paraId="553C993E" w14:textId="10CFCC9F" w:rsidR="002D12B6" w:rsidRDefault="002D12B6">
      <w:pPr>
        <w:rPr>
          <w:rFonts w:asciiTheme="majorHAnsi" w:hAnsiTheme="majorHAnsi" w:cstheme="majorHAnsi"/>
          <w:sz w:val="36"/>
          <w:szCs w:val="36"/>
        </w:rPr>
      </w:pPr>
    </w:p>
    <w:p w14:paraId="0EE9B539" w14:textId="36DA0DCB" w:rsidR="002D12B6" w:rsidRDefault="002D12B6">
      <w:pPr>
        <w:rPr>
          <w:rFonts w:asciiTheme="majorHAnsi" w:hAnsiTheme="majorHAnsi" w:cstheme="majorHAnsi"/>
          <w:sz w:val="36"/>
          <w:szCs w:val="36"/>
        </w:rPr>
      </w:pPr>
    </w:p>
    <w:p w14:paraId="3FC74D77" w14:textId="60EEC785" w:rsidR="00DE638F" w:rsidRDefault="00551D48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To animate bart </w:t>
      </w:r>
      <w:r w:rsidR="00DE638F">
        <w:rPr>
          <w:rFonts w:asciiTheme="majorHAnsi" w:hAnsiTheme="majorHAnsi" w:cstheme="majorHAnsi"/>
          <w:sz w:val="36"/>
          <w:szCs w:val="36"/>
        </w:rPr>
        <w:t>upon</w:t>
      </w:r>
      <w:r>
        <w:rPr>
          <w:rFonts w:asciiTheme="majorHAnsi" w:hAnsiTheme="majorHAnsi" w:cstheme="majorHAnsi"/>
          <w:sz w:val="36"/>
          <w:szCs w:val="36"/>
        </w:rPr>
        <w:t xml:space="preserve"> opening of the app : </w:t>
      </w:r>
      <w:r w:rsidR="00DE638F">
        <w:rPr>
          <w:rFonts w:asciiTheme="majorHAnsi" w:hAnsiTheme="majorHAnsi" w:cstheme="majorHAnsi"/>
          <w:sz w:val="36"/>
          <w:szCs w:val="36"/>
        </w:rPr>
        <w:t>put animate function in onCreate class (App Opening):</w:t>
      </w:r>
    </w:p>
    <w:p w14:paraId="43693194" w14:textId="201B0936" w:rsidR="00DE638F" w:rsidRDefault="00DE638F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//THIS MAKES BART FLY IN FROM THE LEFT , WE INITIALLY SET BART ON THE LEFT AND BRING HIM BACK TO ORIGINAL POSITION BY ROTATION AND TRANSLATION.</w:t>
      </w:r>
    </w:p>
    <w:p w14:paraId="483D1556" w14:textId="77777777" w:rsidR="00DE638F" w:rsidRDefault="00DE638F">
      <w:pPr>
        <w:rPr>
          <w:rFonts w:asciiTheme="majorHAnsi" w:hAnsiTheme="majorHAnsi" w:cstheme="majorHAnsi"/>
          <w:sz w:val="36"/>
          <w:szCs w:val="36"/>
        </w:rPr>
      </w:pPr>
    </w:p>
    <w:p w14:paraId="20166636" w14:textId="77777777" w:rsidR="00DE638F" w:rsidRPr="00DE638F" w:rsidRDefault="00DE638F" w:rsidP="00DE63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DE638F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DE638F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DE638F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DE638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View img1 = (ImageView) findViewById(R.id.</w:t>
      </w:r>
      <w:r w:rsidRPr="00DE638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mg1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E638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mg1 is bart</w:t>
      </w:r>
      <w:r w:rsidRPr="00DE638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instant setting x without animations</w:t>
      </w:r>
      <w:r w:rsidRPr="00DE638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g1.setX(-</w:t>
      </w:r>
      <w:r w:rsidRPr="00DE638F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E638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set bart image off screen</w:t>
      </w:r>
      <w:r w:rsidRPr="00DE638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Aim: bart should come spinning on , and at first he is faded , he should come spinning from the left</w:t>
      </w:r>
      <w:r w:rsidRPr="00DE638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remove constraints from design</w:t>
      </w:r>
      <w:r w:rsidRPr="00DE638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g1.animate().translationX(</w:t>
      </w:r>
      <w:r w:rsidRPr="00DE638F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rotation(</w:t>
      </w:r>
      <w:r w:rsidRPr="00DE638F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600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etDuration(</w:t>
      </w:r>
      <w:r w:rsidRPr="00DE638F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000</w:t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E638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DE638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4B2103B1" w14:textId="26490241" w:rsidR="00DE638F" w:rsidRPr="005316B0" w:rsidRDefault="00DE638F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59E83EA5" w14:textId="24E7E5BC" w:rsidR="005316B0" w:rsidRPr="005316B0" w:rsidRDefault="005316B0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5316B0">
        <w:rPr>
          <w:rFonts w:asciiTheme="majorHAnsi" w:hAnsiTheme="majorHAnsi" w:cstheme="majorHAnsi"/>
          <w:b/>
          <w:bCs/>
          <w:sz w:val="36"/>
          <w:szCs w:val="36"/>
          <w:u w:val="single"/>
        </w:rPr>
        <w:t>//Game Connect :</w:t>
      </w:r>
    </w:p>
    <w:p w14:paraId="6F6522FA" w14:textId="01D23C5F" w:rsidR="005316B0" w:rsidRDefault="005316B0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We use a grid view and then in each of the grid view , we place the tokens and adjust the margins to accomadate the image of the yellow/red token – we do this once for one of the elements and copy paste the setting for all the other elements  , after which, we remove the token image, we create an onclick function , where we set the imageview(only the structure of the token) outside the screen and within the onclick , we set the new image depending upon the active player =0 or 1 and we animate the imageview or token using translation to pull it down, we also set tags to each of the counter. see code below. </w:t>
      </w:r>
    </w:p>
    <w:p w14:paraId="115C8AE4" w14:textId="77777777" w:rsidR="005316B0" w:rsidRPr="005316B0" w:rsidRDefault="005316B0" w:rsidP="005316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5316B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we use margins to fix the margins of the tokens w.r.t grid , check xml code , all margin:10dp , left margin:15dp</w:t>
      </w:r>
      <w:r w:rsidRPr="005316B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also we put the grid using grid view and put rows and columns and fixed the background img using attributes</w:t>
      </w:r>
      <w:r w:rsidRPr="005316B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and we copy pasted one image view onto every row and column in xml cod</w:t>
      </w:r>
    </w:p>
    <w:p w14:paraId="5A14F640" w14:textId="3AA6A1CA" w:rsidR="005316B0" w:rsidRDefault="005316B0">
      <w:pPr>
        <w:rPr>
          <w:rFonts w:asciiTheme="majorHAnsi" w:hAnsiTheme="majorHAnsi" w:cstheme="majorHAnsi"/>
          <w:sz w:val="36"/>
          <w:szCs w:val="36"/>
        </w:rPr>
      </w:pPr>
    </w:p>
    <w:p w14:paraId="259989DE" w14:textId="0E4AC811" w:rsidR="00D754D3" w:rsidRDefault="00D754D3">
      <w:pPr>
        <w:rPr>
          <w:rFonts w:asciiTheme="majorHAnsi" w:hAnsiTheme="majorHAnsi" w:cstheme="majorHAnsi"/>
          <w:sz w:val="36"/>
          <w:szCs w:val="36"/>
        </w:rPr>
      </w:pPr>
    </w:p>
    <w:p w14:paraId="65E9F36A" w14:textId="5B2C0F09" w:rsidR="00D754D3" w:rsidRDefault="00D754D3">
      <w:pPr>
        <w:rPr>
          <w:rFonts w:asciiTheme="majorHAnsi" w:hAnsiTheme="majorHAnsi" w:cstheme="majorHAnsi"/>
          <w:sz w:val="36"/>
          <w:szCs w:val="36"/>
        </w:rPr>
      </w:pPr>
    </w:p>
    <w:p w14:paraId="2DC0208A" w14:textId="77777777" w:rsidR="00D754D3" w:rsidRPr="00D754D3" w:rsidRDefault="00D754D3" w:rsidP="00D754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lastRenderedPageBreak/>
        <w:t xml:space="preserve">public class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use margins to fix the margins of the tokens w.r.t grid , check xml code , all margin:10dp , left margin:15dp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also we put the grid using grid view and put rows and columns and fixed the background img using attributes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and we copy pasted one image view onto every row and column in xml code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//0:yellow , 1:red , 2: Empty - Initially all elements in the game state are 2 : empty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activePlayer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int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[]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gameState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representing the color or no element in each counter space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winningPositons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][] = {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5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6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7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8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8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6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6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7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5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8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}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horizontally , vertically or diagonally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boolean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gameActive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ue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D754D3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dropIn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(View view)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lick function on counter spaces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ImageView counter = (ImageView) view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mage is initially null. we reference the view here directly - not getting any id as it is a common function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D754D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INFO"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unter.getTag().toString()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gets tag of each element 0,1 to 8 whenever that element is clicked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ag = Integer.</w:t>
      </w:r>
      <w:r w:rsidRPr="00D754D3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parseInt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counter.getTag().toString()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get the tag number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tag]==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 xml:space="preserve">2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&amp;&amp;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gameActive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=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rue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will only allow to insert counter if there is not counter present , or counter is initially empty &amp;&amp; if the game is active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[tag] =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ctivePlayer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the game state of the token on the basis of the activePlayer , where 2 = no active player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unter.setTranslationY(-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500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setting the imageview outside the screen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activePlayer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= 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 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counter.setImageResource(R.drawable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yellow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new image with yellow counter on click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activePlayer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red's chance next;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}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lse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counter.setImageResource(R.drawable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red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new image with yellow counter on click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activePlayer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goes back to yellow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counter.animate().translationYBy(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500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rotation(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600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etDuration(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00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pulling the image down by animation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or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int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[] i :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winningPositons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are looping through each element- check notebook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i[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] ==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i[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] &amp;&amp;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i[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] ==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i[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] &amp;&amp;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i[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] != 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 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omeone Won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   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gameActive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false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 message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if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activePlayer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= 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    message = </w:t>
      </w:r>
      <w:r w:rsidRPr="00D754D3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 Yellow Has Won !"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else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essage = </w:t>
      </w:r>
      <w:r w:rsidRPr="00D754D3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Red has Won"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utton Retry = (Button)findViewById(R.id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Retry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lastRenderedPageBreak/>
        <w:t xml:space="preserve">    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extView WinnerMessage = (TextView) findViewById(R.id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WinnerMessag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innerMessage.setText(message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try.setVisibility(View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SIBL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innerMessage.setVisibility(View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SIBL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No winner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unt=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for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: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if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i!=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count++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if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count&gt;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8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Button Retry = (Button)findViewById(R.id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Retry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extView WinnerMessage = (TextView) findViewById(R.id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WinnerMessag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innerMessage.setText(</w:t>
      </w:r>
      <w:r w:rsidRPr="00D754D3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No One Won"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try.setVisibility(View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SIBL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innerMessage.setVisibility(View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SIBL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D754D3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PlayAgain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Button Retry = (Button) findViewById(R.id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Retry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extView WinnerMessage = (TextView) findViewById(R.id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WinnerMessag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try.setVisibility(View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NVISIBL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innerMessage.setVisibility(View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NVISIBL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making a variable of Grid Layout for looping through it's contents :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GridLayout gridLayout = (GridLayout) findViewById(R.id.</w:t>
      </w:r>
      <w:r w:rsidRPr="00D754D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gridLayout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=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&lt;gridLayout.getChildCount(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++)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ImageView counter = (ImageView) gridLayout.getChildAt(i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are getting the child contents of the gird layout instead of finding them by id having type image view at each ith iteration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unter.setImageDrawable(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ull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for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=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&lt;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length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i++)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array length - length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State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[i]= 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to empty</w:t>
      </w:r>
      <w:r w:rsidRPr="00D754D3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activePlayer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D754D3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</w:t>
      </w:r>
      <w:r w:rsidRPr="00D754D3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gameActive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ue;</w:t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D754D3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D754D3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4449AAD4" w14:textId="24B217C3" w:rsidR="00D754D3" w:rsidRDefault="00D754D3">
      <w:pPr>
        <w:rPr>
          <w:rFonts w:asciiTheme="majorHAnsi" w:hAnsiTheme="majorHAnsi" w:cstheme="majorHAnsi"/>
          <w:sz w:val="36"/>
          <w:szCs w:val="36"/>
        </w:rPr>
      </w:pPr>
    </w:p>
    <w:p w14:paraId="4D9E2595" w14:textId="77777777" w:rsidR="00312290" w:rsidRDefault="00312290">
      <w:pPr>
        <w:rPr>
          <w:rFonts w:asciiTheme="majorHAnsi" w:hAnsiTheme="majorHAnsi" w:cstheme="majorHAnsi"/>
          <w:sz w:val="36"/>
          <w:szCs w:val="36"/>
        </w:rPr>
      </w:pPr>
    </w:p>
    <w:p w14:paraId="7CA7C753" w14:textId="77777777" w:rsidR="00312290" w:rsidRDefault="00312290">
      <w:pPr>
        <w:rPr>
          <w:rFonts w:asciiTheme="majorHAnsi" w:hAnsiTheme="majorHAnsi" w:cstheme="majorHAnsi"/>
          <w:sz w:val="36"/>
          <w:szCs w:val="36"/>
        </w:rPr>
      </w:pPr>
    </w:p>
    <w:p w14:paraId="6E5C9DDF" w14:textId="77777777" w:rsidR="00312290" w:rsidRDefault="00312290">
      <w:pPr>
        <w:rPr>
          <w:rFonts w:asciiTheme="majorHAnsi" w:hAnsiTheme="majorHAnsi" w:cstheme="majorHAnsi"/>
          <w:sz w:val="36"/>
          <w:szCs w:val="36"/>
        </w:rPr>
      </w:pPr>
    </w:p>
    <w:p w14:paraId="0820D78E" w14:textId="77777777" w:rsidR="00312290" w:rsidRDefault="00312290">
      <w:pPr>
        <w:rPr>
          <w:rFonts w:asciiTheme="majorHAnsi" w:hAnsiTheme="majorHAnsi" w:cstheme="majorHAnsi"/>
          <w:sz w:val="36"/>
          <w:szCs w:val="36"/>
        </w:rPr>
      </w:pPr>
    </w:p>
    <w:p w14:paraId="57FFED47" w14:textId="5B32039D" w:rsidR="00312290" w:rsidRPr="00312290" w:rsidRDefault="00312290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312290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Videos:</w:t>
      </w:r>
    </w:p>
    <w:p w14:paraId="24C11447" w14:textId="77777777" w:rsidR="00312290" w:rsidRDefault="00312290" w:rsidP="003122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</w:pP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312290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31229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write functions on oncreate method if we want it to execute as soon as we open app: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ideoView videoView = (VideoView) findViewById(R.id.</w:t>
      </w:r>
      <w:r w:rsidRPr="0031229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deoView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ideoView.setVideoPath(</w:t>
      </w:r>
      <w:r w:rsidRPr="0031229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android.resource://"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+ getPackageName() + </w:t>
      </w:r>
      <w:r w:rsidRPr="0031229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/"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 R.raw.</w:t>
      </w:r>
      <w:r w:rsidRPr="0031229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demovideo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video path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creating an object called mediaController of class MediaController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ediaController mediaController = 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ediaController(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his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anchoring the mediaController to the video view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ediaController.setAnchorView(videoView)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media controller for the video :</w:t>
      </w:r>
      <w:r w:rsidRPr="0031229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ideoView.setMediaController(mediaController)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ideoView.start()</w:t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</w:p>
    <w:p w14:paraId="386D7BC5" w14:textId="28C19014" w:rsidR="00312290" w:rsidRPr="00312290" w:rsidRDefault="00312290" w:rsidP="003122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1229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1229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00E16862" w14:textId="6AAC2F02" w:rsidR="00267DFD" w:rsidRDefault="00267DFD">
      <w:pPr>
        <w:rPr>
          <w:rFonts w:asciiTheme="majorHAnsi" w:hAnsiTheme="majorHAnsi" w:cstheme="majorHAnsi"/>
          <w:sz w:val="36"/>
          <w:szCs w:val="36"/>
        </w:rPr>
      </w:pPr>
    </w:p>
    <w:p w14:paraId="6A9450F1" w14:textId="7EFC3FF0" w:rsidR="00715FC6" w:rsidRPr="00715FC6" w:rsidRDefault="00715FC6">
      <w:pPr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715FC6">
        <w:rPr>
          <w:rFonts w:asciiTheme="majorHAnsi" w:hAnsiTheme="majorHAnsi" w:cstheme="majorHAnsi"/>
          <w:b/>
          <w:bCs/>
          <w:sz w:val="36"/>
          <w:szCs w:val="36"/>
          <w:u w:val="single"/>
        </w:rPr>
        <w:t>For Audio &amp; Seeking Related Functions:</w:t>
      </w:r>
    </w:p>
    <w:p w14:paraId="706A8A98" w14:textId="77777777" w:rsidR="00715FC6" w:rsidRDefault="00715FC6" w:rsidP="00715F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</w:pP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class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MediaPlayer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reating a variable outside for referencing both functions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udioManager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udioManager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 xml:space="preserve">playAudio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tart(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pause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pause(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715FC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up the media player during creation of the app , so it can pause&amp;play the mediaplayer accordingly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mediaPlayer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MediaPlayer.</w:t>
      </w:r>
      <w:r w:rsidRPr="00715FC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create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his,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.raw.</w:t>
      </w:r>
      <w:r w:rsidRPr="00715FC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marbles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HAVE TO GET THE MAX VOLUME OF THE DEVICE: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//SETTING UP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highlight w:val="darkGreen"/>
          <w:lang w:eastAsia="en-IN"/>
        </w:rPr>
        <w:t>AUDIO MANAGER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highlight w:val="darkGreen"/>
          <w:lang w:eastAsia="en-IN"/>
        </w:rPr>
        <w:br/>
        <w:t xml:space="preserve">      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highlight w:val="darkGreen"/>
          <w:lang w:eastAsia="en-IN"/>
        </w:rPr>
        <w:t xml:space="preserve">audioManager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>= (AudioManager) getSystemService(</w:t>
      </w:r>
      <w:r w:rsidRPr="00715FC6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Green"/>
          <w:lang w:eastAsia="en-IN"/>
        </w:rPr>
        <w:t>AUDIO_SERVICE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highlight w:val="darkGreen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highlight w:val="darkGreen"/>
          <w:lang w:eastAsia="en-IN"/>
        </w:rPr>
        <w:br/>
        <w:t xml:space="preserve">        int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 xml:space="preserve">maxVolume =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highlight w:val="darkGreen"/>
          <w:lang w:eastAsia="en-IN"/>
        </w:rPr>
        <w:t>audioManag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>.getStreamMaxVolume(AudioManager.</w:t>
      </w:r>
      <w:r w:rsidRPr="00715FC6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Green"/>
          <w:lang w:eastAsia="en-IN"/>
        </w:rPr>
        <w:t>STREAM_MUSIC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highlight w:val="darkGreen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highlight w:val="darkGreen"/>
          <w:lang w:eastAsia="en-IN"/>
        </w:rPr>
        <w:br/>
        <w:t xml:space="preserve">        final int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 xml:space="preserve">curVolume =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highlight w:val="darkGreen"/>
          <w:lang w:eastAsia="en-IN"/>
        </w:rPr>
        <w:t>audioManag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>.getStreamVolume(AudioManager.</w:t>
      </w:r>
      <w:r w:rsidRPr="00715FC6">
        <w:rPr>
          <w:rFonts w:ascii="Consolas" w:eastAsia="Times New Roman" w:hAnsi="Consolas" w:cs="Courier New"/>
          <w:i/>
          <w:iCs/>
          <w:color w:val="9876AA"/>
          <w:sz w:val="20"/>
          <w:szCs w:val="20"/>
          <w:highlight w:val="darkGreen"/>
          <w:lang w:eastAsia="en-IN"/>
        </w:rPr>
        <w:t>STREAM_MUSIC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highlight w:val="darkGreen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 volumeControl = (SeekBar)findViewById(R.id.</w:t>
      </w:r>
      <w:r w:rsidRPr="00715FC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olumeSeekBa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olumeControl.setMax(maxVolume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max volume of the SEEKBAR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olumeControl.setProgress(curVolume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nitially setting progress as current volume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</w:t>
      </w:r>
    </w:p>
    <w:p w14:paraId="252C48A4" w14:textId="77777777" w:rsidR="00715FC6" w:rsidRDefault="00715FC6" w:rsidP="00715F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</w:pPr>
    </w:p>
    <w:p w14:paraId="26A40741" w14:textId="4253D557" w:rsidR="00715FC6" w:rsidRDefault="00715FC6" w:rsidP="00715F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lastRenderedPageBreak/>
        <w:t xml:space="preserve">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olumeControl.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highlight w:val="darkGreen"/>
          <w:lang w:eastAsia="en-IN"/>
        </w:rPr>
        <w:t>setOnSeekBarChangeListen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.OnSeekBarChangeListener(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</w:p>
    <w:p w14:paraId="493D335C" w14:textId="4BE83773" w:rsidR="00715FC6" w:rsidRPr="00715FC6" w:rsidRDefault="00715FC6" w:rsidP="00715F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ProgressChanged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int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rogress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boolean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romUser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Log.</w:t>
      </w:r>
      <w:r w:rsidRPr="00715FC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715FC6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Seekbar_Changed"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teger.</w:t>
      </w:r>
      <w:r w:rsidRPr="00715FC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progress)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udioManag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StreamVolume(AudioManager.</w:t>
      </w:r>
      <w:r w:rsidRPr="00715FC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STREAM_MUSIC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rogress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15FC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StartTrackingTouch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StopTrackingTouch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UP SCRUB SEEKBAR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final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 scrubSeekBar = (SeekBar) findViewById(R.id.</w:t>
      </w:r>
      <w:r w:rsidRPr="00715FC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scrubSeekBa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HAVE TO SET THE SEEK BAR MAX TO THE AUDIO DURATION IN THE BEGINNING :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rubSeekBar.setMax(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Duration()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rubSeekBar.setOnSeekBarChangeListener(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.OnSeekBarChangeListener(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ProgressChanged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int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rogress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boolean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romUser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Log.</w:t>
      </w:r>
      <w:r w:rsidRPr="00715FC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715FC6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ScrubSeek_Changed"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teger.</w:t>
      </w:r>
      <w:r w:rsidRPr="00715FC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progress)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HENEVER PROGRESS OF SEEK BAR IS CHANGED , we have to seek the audio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ekTo(progress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StartTrackingTouch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pause(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pauses whenever user touches the bar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StopTrackingTouch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length =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CurrentPosition(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ekTo(length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tart(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//resumes at paused length when user stops touching the seekbar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regularly updating the progress of the seekbar as the audio goes by even without user interaction - we use Timer scheduled at a fixed rate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imer().scheduleAtFixedRate(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imerTask(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15FC6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15FC6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run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 {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715FC6">
        <w:rPr>
          <w:rFonts w:ascii="Consolas" w:eastAsia="Times New Roman" w:hAnsi="Consolas" w:cs="Courier New"/>
          <w:color w:val="B389C5"/>
          <w:sz w:val="20"/>
          <w:szCs w:val="20"/>
          <w:lang w:eastAsia="en-IN"/>
        </w:rPr>
        <w:t>scrubSeekBa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Progress(</w:t>
      </w:r>
      <w:r w:rsidRPr="00715FC6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CurrentPosition()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15FC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15FC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00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15FC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every 200 millisecond it is updated - scheduled at a fixed rate</w:t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715FC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715FC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2E2DC543" w14:textId="1DBC1EFC" w:rsidR="00715FC6" w:rsidRDefault="00715FC6">
      <w:pPr>
        <w:rPr>
          <w:rFonts w:asciiTheme="majorHAnsi" w:hAnsiTheme="majorHAnsi" w:cstheme="majorHAnsi"/>
          <w:sz w:val="36"/>
          <w:szCs w:val="36"/>
        </w:rPr>
      </w:pPr>
    </w:p>
    <w:p w14:paraId="2C7105AD" w14:textId="77777777" w:rsidR="00953A51" w:rsidRDefault="00953A51">
      <w:pPr>
        <w:rPr>
          <w:rFonts w:asciiTheme="majorHAnsi" w:hAnsiTheme="majorHAnsi" w:cstheme="majorHAnsi"/>
          <w:sz w:val="36"/>
          <w:szCs w:val="36"/>
        </w:rPr>
      </w:pPr>
    </w:p>
    <w:p w14:paraId="466E9662" w14:textId="77777777" w:rsidR="00953A51" w:rsidRDefault="00953A51">
      <w:pPr>
        <w:rPr>
          <w:rFonts w:asciiTheme="majorHAnsi" w:hAnsiTheme="majorHAnsi" w:cstheme="majorHAnsi"/>
          <w:sz w:val="36"/>
          <w:szCs w:val="36"/>
        </w:rPr>
      </w:pPr>
    </w:p>
    <w:p w14:paraId="0DA7F7B6" w14:textId="062AE7D7" w:rsidR="00953A51" w:rsidRPr="00953A51" w:rsidRDefault="00953A51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953A51"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To access multiple audio files using one function by accessing the audio files (</w:t>
      </w:r>
      <w:r>
        <w:rPr>
          <w:rFonts w:asciiTheme="majorHAnsi" w:hAnsiTheme="majorHAnsi" w:cstheme="majorHAnsi"/>
          <w:b/>
          <w:sz w:val="36"/>
          <w:szCs w:val="36"/>
          <w:u w:val="single"/>
        </w:rPr>
        <w:t>as</w:t>
      </w:r>
      <w:r w:rsidRPr="00953A51">
        <w:rPr>
          <w:rFonts w:asciiTheme="majorHAnsi" w:hAnsiTheme="majorHAnsi" w:cstheme="majorHAnsi"/>
          <w:b/>
          <w:sz w:val="36"/>
          <w:szCs w:val="36"/>
          <w:u w:val="single"/>
        </w:rPr>
        <w:t xml:space="preserve"> a variable):</w:t>
      </w:r>
    </w:p>
    <w:p w14:paraId="48487676" w14:textId="77777777" w:rsidR="00953A51" w:rsidRPr="00953A51" w:rsidRDefault="00953A51" w:rsidP="00953A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953A51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playPhrase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{   Button button =(Button) view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get all the buttons directly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953A5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953A51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Button Pressed:"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utton.getTag().toString())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f(button.getTag().toString() == "hello")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ediaPlayer m1 = MediaPlayer.</w:t>
      </w:r>
      <w:r w:rsidRPr="00953A51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create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his, 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getResources().getIdentifier(button.getTag().toString()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953A51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raw"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getPackageName()))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1.start()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953A51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*tag name will be the same name as the audio file ,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so what we do here is get the tag name from the button pressed- PASS THAT THROUGH getIdentifier() and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check if there is an audio file with the same name and we use that to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create the media player whenever button is pressed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*/</w:t>
      </w:r>
      <w:r w:rsidRPr="00953A51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953A51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4DCF3F4D" w14:textId="1EF560F0" w:rsidR="00953A51" w:rsidRDefault="00953A51">
      <w:pPr>
        <w:rPr>
          <w:rFonts w:asciiTheme="majorHAnsi" w:hAnsiTheme="majorHAnsi" w:cstheme="majorHAnsi"/>
          <w:bCs/>
          <w:sz w:val="36"/>
          <w:szCs w:val="36"/>
        </w:rPr>
      </w:pPr>
    </w:p>
    <w:p w14:paraId="4694A962" w14:textId="5032F868" w:rsidR="00953A51" w:rsidRDefault="00953A51">
      <w:pPr>
        <w:rPr>
          <w:rFonts w:asciiTheme="majorHAnsi" w:hAnsiTheme="majorHAnsi" w:cstheme="majorHAnsi"/>
          <w:bCs/>
          <w:sz w:val="36"/>
          <w:szCs w:val="36"/>
        </w:rPr>
      </w:pPr>
    </w:p>
    <w:p w14:paraId="4E708586" w14:textId="7E788ACF" w:rsidR="00953A51" w:rsidRPr="00953A51" w:rsidRDefault="00953A51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953A51">
        <w:rPr>
          <w:rFonts w:asciiTheme="majorHAnsi" w:hAnsiTheme="majorHAnsi" w:cstheme="majorHAnsi"/>
          <w:b/>
          <w:sz w:val="36"/>
          <w:szCs w:val="36"/>
          <w:u w:val="single"/>
        </w:rPr>
        <w:t>List view :</w:t>
      </w:r>
    </w:p>
    <w:p w14:paraId="72C6C00D" w14:textId="77777777" w:rsidR="007514F0" w:rsidRPr="007514F0" w:rsidRDefault="007514F0" w:rsidP="007514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7514F0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7514F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istView myListView = (ListView) findViewById(R.id.</w:t>
      </w:r>
      <w:r w:rsidRPr="007514F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myListView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final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rrayList&lt;String&gt; Family = 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rrayList &lt;String&gt;(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amily.add(</w:t>
      </w:r>
      <w:r w:rsidRPr="007514F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Bobby"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amily.add(</w:t>
      </w:r>
      <w:r w:rsidRPr="007514F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Simi"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amily.add(</w:t>
      </w:r>
      <w:r w:rsidRPr="007514F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Sidharth"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amily.add(</w:t>
      </w:r>
      <w:r w:rsidRPr="007514F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Visakh"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onnecting ListView and ArrayList - array adapter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>//initializing adapter with array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rrayAdapter&lt;String&gt; arrayAdapter = 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rrayAdapter&lt;String&gt;(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his,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R.layout.</w:t>
      </w:r>
      <w:r w:rsidRPr="007514F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simple_list_item_1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amily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imple List Item 1 - BASIC LIST with LABELS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//connects the list view and adapter: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yListView.setAdapter(arrayAdapter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function to define what happens on Clicking the item - that's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yListView.setOnItemClickListener(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dapterView.OnItemClickListener() {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7514F0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514F0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7514F0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ItemClick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AdapterView&lt;?&gt; parent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iew view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int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osition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long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d) {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parent refers to the whole LIST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//view is the individual item clicked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//position of item in list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//id - similar to id - not required</w:t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7514F0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7514F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7514F0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Name Clicked:"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7514F0">
        <w:rPr>
          <w:rFonts w:ascii="Consolas" w:eastAsia="Times New Roman" w:hAnsi="Consolas" w:cs="Courier New"/>
          <w:color w:val="B389C5"/>
          <w:sz w:val="20"/>
          <w:szCs w:val="20"/>
          <w:lang w:eastAsia="en-IN"/>
        </w:rPr>
        <w:t>Family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(position)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)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514F0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7514F0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7172285F" w14:textId="4DC2A00B" w:rsidR="00953A51" w:rsidRDefault="00953A51">
      <w:pPr>
        <w:rPr>
          <w:rFonts w:asciiTheme="majorHAnsi" w:hAnsiTheme="majorHAnsi" w:cstheme="majorHAnsi"/>
          <w:bCs/>
          <w:sz w:val="36"/>
          <w:szCs w:val="36"/>
        </w:rPr>
      </w:pPr>
    </w:p>
    <w:p w14:paraId="3E82A06F" w14:textId="77777777" w:rsidR="007514F0" w:rsidRPr="00953A51" w:rsidRDefault="007514F0">
      <w:pPr>
        <w:rPr>
          <w:rFonts w:asciiTheme="majorHAnsi" w:hAnsiTheme="majorHAnsi" w:cstheme="majorHAnsi"/>
          <w:bCs/>
          <w:sz w:val="36"/>
          <w:szCs w:val="36"/>
        </w:rPr>
      </w:pPr>
    </w:p>
    <w:p w14:paraId="7407ECB1" w14:textId="44550B17" w:rsidR="00F6162D" w:rsidRDefault="00F6162D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App:Times Tables</w:t>
      </w:r>
    </w:p>
    <w:p w14:paraId="3FB3BAED" w14:textId="77777777" w:rsidR="00F6162D" w:rsidRPr="00F6162D" w:rsidRDefault="00F6162D" w:rsidP="00F616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class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ListView </w:t>
      </w:r>
      <w:r w:rsidRPr="00F6162D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yListView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F6162D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generateTimesTable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imesTableNo)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Log.</w:t>
      </w:r>
      <w:r w:rsidRPr="00F6162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F6162D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SeekBar_Changed"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teger.</w:t>
      </w:r>
      <w:r w:rsidRPr="00F6162D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timesTableNo)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final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rrayList  &lt;Integer&gt; Numbers = 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rrayList &lt;Integer&gt;(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=</w:t>
      </w:r>
      <w:r w:rsidRPr="00F6162D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&lt;=</w:t>
      </w:r>
      <w:r w:rsidRPr="00F6162D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++)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{   Numbers.add(i*timesTableNo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myListView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(ListView)findViewById(R.id.</w:t>
      </w:r>
      <w:r w:rsidRPr="00F6162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myListView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rrayAdapter&lt;Integer&gt; arrayAdapter =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rrayAdapter&lt;Integer&gt;(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his ,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R.layout.</w:t>
      </w:r>
      <w:r w:rsidRPr="00F6162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simple_list_item_1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umbers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yListView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Adapter(arrayAdapter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F6162D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F6162D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F6162D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F6162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final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 seekBar = (SeekBar)findViewById(R.id.</w:t>
      </w:r>
      <w:r w:rsidRPr="00F6162D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seekBar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int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ax=</w:t>
      </w:r>
      <w:r w:rsidRPr="00F6162D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int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artingPos=</w:t>
      </w:r>
      <w:r w:rsidRPr="00F6162D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.setMax(max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.setProgress(startingPos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generateTimesTable(startingPos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.setOnSeekBarChangeListener(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.OnSeekBarChangeListener() {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6162D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F6162D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F6162D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ProgressChanged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int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rogress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boolean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romUser) {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in =</w:t>
      </w:r>
      <w:r w:rsidRPr="00F6162D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int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imesTableNo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if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progress &lt; min) {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timesTableNo = min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F6162D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f slider is at 0 , we put the timesTablesNo at 1</w:t>
      </w:r>
      <w:r w:rsidRPr="00F6162D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.setProgress(min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the seekbar's progress at 1 if it comes to 0</w:t>
      </w:r>
      <w:r w:rsidRPr="00F6162D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se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imesTableNo = progress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F6162D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f not below 0 , timesTableNo will be at the progress</w:t>
      </w:r>
      <w:r w:rsidRPr="00F6162D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generateTimesTable(timesTableNo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6162D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F6162D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F6162D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StartTrackingTouch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) {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}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6162D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F6162D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F6162D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StopTrackingTouch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) {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}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)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F6162D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F6162D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0D974C06" w14:textId="11B2EB6C" w:rsidR="00F6162D" w:rsidRDefault="00F6162D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17FE4828" w14:textId="1122E9AC" w:rsidR="00B47EF7" w:rsidRDefault="00B47EF7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036B1560" w14:textId="02279C8E" w:rsidR="00B47EF7" w:rsidRDefault="00B47EF7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Two Types of Timers:</w:t>
      </w:r>
    </w:p>
    <w:p w14:paraId="0B09B692" w14:textId="77777777" w:rsidR="00B47EF7" w:rsidRPr="00B47EF7" w:rsidRDefault="00B47EF7" w:rsidP="00B47E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untDownTimer(</w:t>
      </w:r>
      <w:r w:rsidRPr="00B47EF7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0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47EF7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{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B47EF7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Tick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long 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illisecondsUntilDone){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Log.</w:t>
      </w:r>
      <w:r w:rsidRPr="00B47E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47EF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Seconds Left:"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.</w:t>
      </w:r>
      <w:r w:rsidRPr="00B47E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valueOf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millisecondsUntilDone/</w:t>
      </w:r>
      <w:r w:rsidRPr="00B47EF7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B47EF7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Finish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{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Log.</w:t>
      </w:r>
      <w:r w:rsidRPr="00B47E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47EF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We're Done !"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47EF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No More Countdown"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}.start()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final 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Handler handler = 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Handler()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handler runs the runnable</w:t>
      </w:r>
      <w:r w:rsidRPr="00B47EF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Runnable run = 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unnable() {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B47EF7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B47EF7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B47EF7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run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 {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Log.</w:t>
      </w:r>
      <w:r w:rsidRPr="00B47E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47EF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hey , it's us"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B47EF7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A second passed by"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B47EF7">
        <w:rPr>
          <w:rFonts w:ascii="Consolas" w:eastAsia="Times New Roman" w:hAnsi="Consolas" w:cs="Courier New"/>
          <w:color w:val="B389C5"/>
          <w:sz w:val="20"/>
          <w:szCs w:val="20"/>
          <w:lang w:eastAsia="en-IN"/>
        </w:rPr>
        <w:t>handler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postDelayed(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his,</w:t>
      </w:r>
      <w:r w:rsidRPr="00B47EF7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}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47EF7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handler.post(run)</w:t>
      </w:r>
      <w:r w:rsidRPr="00B47EF7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</w:p>
    <w:p w14:paraId="376152CF" w14:textId="40306914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1C3BE8FA" w14:textId="77777777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EEF231B" w14:textId="069B89F8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t>Making an EGG Timer app:</w:t>
      </w:r>
    </w:p>
    <w:p w14:paraId="08587AEA" w14:textId="77777777" w:rsidR="0087255B" w:rsidRPr="0087255B" w:rsidRDefault="0087255B" w:rsidP="008725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class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MediaPlayer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TextView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TextView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SeekBar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Boolean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CounterIsActive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false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Button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oButton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CountDownTimer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countDownTimer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resetTime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TextView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0:30"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Progress(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Enabled(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u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countDownTime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cancel(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oButton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GO!"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CounterIsActive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false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buttonClicked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   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For stopping the timer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if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CounterIsActiv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 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f counter is already active when button is clicked , this is the STOP condition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resetTimer(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lse 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f timer isn't active , this is executed - go condition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CounterIsActive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ue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Enabled(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fals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lastRenderedPageBreak/>
        <w:t xml:space="preserve"> 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oButton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STOP"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countDownTimer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untDownTimer(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Progress()*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{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timerSeekBar.getProgress gives the progress of seekbar in milliseconds.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Tick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long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illisUntilFinished)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updateTimer((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int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millisUntilFinished/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we change the textview and update timer once countdown starts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Finish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Log.</w:t>
      </w:r>
      <w:r w:rsidRPr="0087255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Finished"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Timer Done!"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mediaPlaye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tart(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setTimer(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}.start(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updateTime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rogress)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inutes = progress/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60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conds = progress - (minutes*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6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 minuteString = Integer.</w:t>
      </w:r>
      <w:r w:rsidRPr="0087255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minutes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 secondString = Integer.</w:t>
      </w:r>
      <w:r w:rsidRPr="0087255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conds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if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conds==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secondString = 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00"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if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conds&lt;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secondString = 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0"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secondString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if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minutes&lt;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minuteString = 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0"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minuteString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TextView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.setText(minuteString + </w:t>
      </w:r>
      <w:r w:rsidRPr="0087255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:"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secondString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mediaPlayer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MediaPlayer.</w:t>
      </w:r>
      <w:r w:rsidRPr="0087255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creat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his,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.raw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irhorn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timerSeekBar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(SeekBar) findViewById(R.id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goButton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(Button)findViewById(R.id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goButton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timerTextView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(TextView) findViewById(R.id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countdownTextView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Max(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60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10 minutes - 60 seconds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Progress(</w:t>
      </w:r>
      <w:r w:rsidRPr="0087255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0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SeekBa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OnSeekBarChangeListener(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ekBar.OnSeekBarChangeListener()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ProgressChanged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eekBar seekBar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int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rogress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boolean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romUser)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updateTimer(progress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1808AB90" w14:textId="45700A32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643F9ED" w14:textId="28D7EA2B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7E3F2AD7" w14:textId="416587F3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6F1D59E7" w14:textId="77777777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54867166" w14:textId="25F4ECE2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lastRenderedPageBreak/>
        <w:t>Hiding &amp; Showing UI Elements: setVisibility(…)</w:t>
      </w:r>
    </w:p>
    <w:p w14:paraId="56531CAE" w14:textId="77777777" w:rsidR="0087255B" w:rsidRPr="0087255B" w:rsidRDefault="0087255B" w:rsidP="008725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class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TextView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textView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show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extView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Visibility(View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SIBL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hid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extView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Visibility(View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NVISIBL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87255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87255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87255B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textView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(TextView)findViewById(R.id.</w:t>
      </w:r>
      <w:r w:rsidRPr="0087255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textView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87255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reate the textview on the oncreate method:</w:t>
      </w:r>
      <w:r w:rsidRPr="0087255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87255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</w:p>
    <w:p w14:paraId="1DA1E94A" w14:textId="4D801634" w:rsidR="0087255B" w:rsidRDefault="0087255B">
      <w:pPr>
        <w:rPr>
          <w:rFonts w:asciiTheme="majorHAnsi" w:hAnsiTheme="majorHAnsi" w:cstheme="majorHAnsi"/>
          <w:b/>
          <w:sz w:val="36"/>
          <w:szCs w:val="36"/>
          <w:u w:val="single"/>
        </w:rPr>
      </w:pPr>
    </w:p>
    <w:p w14:paraId="45E09E4F" w14:textId="3F2428DF" w:rsidR="0087255B" w:rsidRPr="00594415" w:rsidRDefault="00594415" w:rsidP="0059441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36"/>
          <w:szCs w:val="36"/>
        </w:rPr>
      </w:pPr>
      <w:r w:rsidRPr="00594415">
        <w:rPr>
          <w:rFonts w:asciiTheme="majorHAnsi" w:hAnsiTheme="majorHAnsi" w:cstheme="majorHAnsi"/>
          <w:bCs/>
          <w:sz w:val="36"/>
          <w:szCs w:val="36"/>
        </w:rPr>
        <w:t xml:space="preserve">In grid layout, try hardcoding with xml , don’t forget to include app:layout:columnWeight and rowWeight = 1 and layout:column and row (no) as well as android:tag = “” </w:t>
      </w:r>
    </w:p>
    <w:p w14:paraId="49F2F1F2" w14:textId="3EE08532" w:rsidR="00594415" w:rsidRPr="00561ACE" w:rsidRDefault="00561ACE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561ACE">
        <w:rPr>
          <w:rFonts w:asciiTheme="majorHAnsi" w:hAnsiTheme="majorHAnsi" w:cstheme="majorHAnsi"/>
          <w:b/>
          <w:sz w:val="36"/>
          <w:szCs w:val="36"/>
          <w:u w:val="single"/>
        </w:rPr>
        <w:t>Brain Teaser Program:</w:t>
      </w:r>
    </w:p>
    <w:p w14:paraId="6C8EFCC4" w14:textId="77777777" w:rsidR="00561ACE" w:rsidRPr="00561ACE" w:rsidRDefault="00561ACE" w:rsidP="00561A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ackage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isakh.myappcompany.brainteaser20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os.CountDownTimer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support.constraint.ConstraintLayout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support.v7.app.AppCompatActivity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os.Bundle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util.Log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view.View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widget.Button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widget.TextView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widget.Toast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lang.reflect.Array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util.ArrayList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util.Random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Button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oButton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int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locationOfCorrectAnswer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ArrayList &lt;Integer&gt;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answers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rrayList &lt;Integer&gt;(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onsists of one correct answer and three wrong answers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TextView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resultTextView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TextView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coreTextView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TextView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umTextView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TextView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TextView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int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cor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int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numberOfQuestions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Button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button0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button1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button2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button3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Button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playAgainButton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ConstraintLayout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Layout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561ACE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chooseAnswer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t xml:space="preserve">    {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if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locationOfCorrectAnswer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.equals(view.getTag().toString()))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we use view.getTag() - returns button the user pressed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result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Correct !"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cor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+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else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result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Wrong !"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numberOfQuestion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+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Number of Questions Attempted Increases Irrelevant of correct/wrong answer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core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cor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 + 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/"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 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numberOfQuestion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setting scoreTextView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ewQuestion(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after someone has chosen the correct answer - we need to generate a newQuestion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561ACE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start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oButto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Visibility(View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NVISIBL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layAgain(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playAgainButto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any view is fine as we are not using it - playAgain function just resets the Timer &amp; starts the game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Once Play Again Is Clicked :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561ACE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playAgai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View view)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Reset the game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Layout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Visibility(View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SIBL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score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numberOfQuestions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30s"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core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cor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 + 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/"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 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numberOfQuestion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update or reset the score counter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 Changing the Result Text View In The Beginning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result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"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ewQuestion(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playAgainButto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Visibility(View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NVISIBL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reating a timer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untDownTimer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0100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0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561ACE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561ACE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Tick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long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illisUntilFinished)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timer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String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valueOf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millisUntilFinished/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 xml:space="preserve">1000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+ 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s"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for converting from long to string - String.valueOf(long) :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561ACE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561ACE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Finish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result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Done !"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playAgainButto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Visibility(View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SIBL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oast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makeText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MainActivity.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his, 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You Got "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+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core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.getText().toString()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oast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LENGTH_SHORT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how(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.start(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void </w:t>
      </w:r>
      <w:r w:rsidRPr="00561ACE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newQuestio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t xml:space="preserve">   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For Creating a Random Number Generation use class Random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Random rand =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andom(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 = rand.nextIn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1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in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 = rand.nextIn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1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Setting Sum Text or Question: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sum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(a) + </w:t>
      </w:r>
      <w:r w:rsidRPr="00561ACE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" + "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+  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locationOfCorrectAnswer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rand.nextIn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location of the correct answer can be anyone from 0-3 button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//Cleaning out the array of answers before adding in new answers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nswer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clear(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for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=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&lt;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++)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f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(i ==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locationOfCorrectAnswer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nswer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add(a + b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i can be anywhere from 0-3 : so it could be assigned a random indices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lse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rongAnswer = rand.nextIn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1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while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wrongAnswer == a + b)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wrongAnswer = rand.nextIn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1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f the wrong answer is same as the right answer , generate a new random wrong answer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nswer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add(rand.nextIn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1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 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End of for loop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//Since answers arrayList has 3 wrong answers and 1 correct answers , all of which are assigned at random</w:t>
      </w:r>
      <w:r w:rsidRPr="00561ACE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button0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nswer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button1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nswer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button2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nswer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button3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Text(Integer.</w:t>
      </w:r>
      <w:r w:rsidRPr="00561ACE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toString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nswers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get(</w:t>
      </w:r>
      <w:r w:rsidRPr="00561ACE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561ACE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561ACE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sumTextView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sum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button0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button0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button1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button1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button2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button2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button3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button3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resultTextView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result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scoreTextView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score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timerTextView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timerTextView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goButton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goButto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playAgainButton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playAgainButto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 xml:space="preserve">gameLayout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findViewById(R.id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gameLayout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oButton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Visibility(View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VISIBL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</w:t>
      </w:r>
      <w:r w:rsidRPr="00561ACE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gameLayout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setVisibility(View.</w:t>
      </w:r>
      <w:r w:rsidRPr="00561ACE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INVISIBLE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561ACE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561ACE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}</w:t>
      </w:r>
    </w:p>
    <w:p w14:paraId="4662B54B" w14:textId="06477934" w:rsidR="00561ACE" w:rsidRDefault="00561ACE">
      <w:pPr>
        <w:rPr>
          <w:rFonts w:asciiTheme="majorHAnsi" w:hAnsiTheme="majorHAnsi" w:cstheme="majorHAnsi"/>
          <w:bCs/>
          <w:sz w:val="36"/>
          <w:szCs w:val="36"/>
        </w:rPr>
      </w:pPr>
    </w:p>
    <w:p w14:paraId="12ECB637" w14:textId="66B8363A" w:rsidR="005752D2" w:rsidRDefault="00FE147F" w:rsidP="005752D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32"/>
          <w:szCs w:val="32"/>
        </w:rPr>
      </w:pPr>
      <w:r w:rsidRPr="005752D2">
        <w:rPr>
          <w:rFonts w:asciiTheme="majorHAnsi" w:hAnsiTheme="majorHAnsi" w:cstheme="majorHAnsi"/>
          <w:bCs/>
          <w:sz w:val="32"/>
          <w:szCs w:val="32"/>
        </w:rPr>
        <w:lastRenderedPageBreak/>
        <w:t xml:space="preserve">Threads are basically where all your operations are running </w:t>
      </w:r>
      <w:r w:rsidR="005752D2" w:rsidRPr="005752D2">
        <w:rPr>
          <w:rFonts w:asciiTheme="majorHAnsi" w:hAnsiTheme="majorHAnsi" w:cstheme="majorHAnsi"/>
          <w:bCs/>
          <w:sz w:val="32"/>
          <w:szCs w:val="32"/>
        </w:rPr>
        <w:t>, main Threa</w:t>
      </w:r>
      <w:r w:rsidR="005752D2">
        <w:rPr>
          <w:rFonts w:asciiTheme="majorHAnsi" w:hAnsiTheme="majorHAnsi" w:cstheme="majorHAnsi"/>
          <w:bCs/>
          <w:sz w:val="32"/>
          <w:szCs w:val="32"/>
        </w:rPr>
        <w:t>d</w:t>
      </w:r>
      <w:r w:rsidR="005752D2" w:rsidRPr="005752D2">
        <w:rPr>
          <w:rFonts w:asciiTheme="majorHAnsi" w:hAnsiTheme="majorHAnsi" w:cstheme="majorHAnsi"/>
          <w:bCs/>
          <w:sz w:val="32"/>
          <w:szCs w:val="32"/>
        </w:rPr>
        <w:t>s – default thread is where all of your operations run by default. But if for example , if you want download html</w:t>
      </w:r>
      <w:r w:rsidR="005752D2">
        <w:rPr>
          <w:rFonts w:asciiTheme="majorHAnsi" w:hAnsiTheme="majorHAnsi" w:cstheme="majorHAnsi"/>
          <w:bCs/>
          <w:sz w:val="32"/>
          <w:szCs w:val="32"/>
        </w:rPr>
        <w:t xml:space="preserve"> </w:t>
      </w:r>
      <w:r w:rsidR="005752D2" w:rsidRPr="005752D2">
        <w:rPr>
          <w:rFonts w:asciiTheme="majorHAnsi" w:hAnsiTheme="majorHAnsi" w:cstheme="majorHAnsi"/>
          <w:bCs/>
          <w:sz w:val="32"/>
          <w:szCs w:val="32"/>
        </w:rPr>
        <w:t xml:space="preserve"> or web content</w:t>
      </w:r>
      <w:r w:rsidR="005752D2">
        <w:rPr>
          <w:rFonts w:asciiTheme="majorHAnsi" w:hAnsiTheme="majorHAnsi" w:cstheme="majorHAnsi"/>
          <w:bCs/>
          <w:sz w:val="32"/>
          <w:szCs w:val="32"/>
        </w:rPr>
        <w:t xml:space="preserve"> or do web requests</w:t>
      </w:r>
      <w:r w:rsidR="005752D2" w:rsidRPr="005752D2">
        <w:rPr>
          <w:rFonts w:asciiTheme="majorHAnsi" w:hAnsiTheme="majorHAnsi" w:cstheme="majorHAnsi"/>
          <w:bCs/>
          <w:sz w:val="32"/>
          <w:szCs w:val="32"/>
        </w:rPr>
        <w:t xml:space="preserve"> – then you have to use the background thread as</w:t>
      </w:r>
      <w:r w:rsidR="007303A4">
        <w:rPr>
          <w:rFonts w:asciiTheme="majorHAnsi" w:hAnsiTheme="majorHAnsi" w:cstheme="majorHAnsi"/>
          <w:bCs/>
          <w:sz w:val="32"/>
          <w:szCs w:val="32"/>
        </w:rPr>
        <w:t xml:space="preserve"> the</w:t>
      </w:r>
      <w:r w:rsidR="005752D2" w:rsidRPr="005752D2">
        <w:rPr>
          <w:rFonts w:asciiTheme="majorHAnsi" w:hAnsiTheme="majorHAnsi" w:cstheme="majorHAnsi"/>
          <w:bCs/>
          <w:sz w:val="32"/>
          <w:szCs w:val="32"/>
        </w:rPr>
        <w:t xml:space="preserve"> main Thread will be occupied with other user related operation</w:t>
      </w:r>
      <w:r w:rsidR="005752D2">
        <w:rPr>
          <w:rFonts w:asciiTheme="majorHAnsi" w:hAnsiTheme="majorHAnsi" w:cstheme="majorHAnsi"/>
          <w:bCs/>
          <w:sz w:val="32"/>
          <w:szCs w:val="32"/>
        </w:rPr>
        <w:t>s</w:t>
      </w:r>
      <w:r w:rsidR="005752D2" w:rsidRPr="005752D2">
        <w:rPr>
          <w:rFonts w:asciiTheme="majorHAnsi" w:hAnsiTheme="majorHAnsi" w:cstheme="majorHAnsi"/>
          <w:bCs/>
          <w:sz w:val="32"/>
          <w:szCs w:val="32"/>
        </w:rPr>
        <w:t xml:space="preserve"> , and if </w:t>
      </w:r>
      <w:r w:rsidR="007303A4">
        <w:rPr>
          <w:rFonts w:asciiTheme="majorHAnsi" w:hAnsiTheme="majorHAnsi" w:cstheme="majorHAnsi"/>
          <w:bCs/>
          <w:sz w:val="32"/>
          <w:szCs w:val="32"/>
        </w:rPr>
        <w:t xml:space="preserve">the </w:t>
      </w:r>
      <w:r w:rsidR="005752D2" w:rsidRPr="005752D2">
        <w:rPr>
          <w:rFonts w:asciiTheme="majorHAnsi" w:hAnsiTheme="majorHAnsi" w:cstheme="majorHAnsi"/>
          <w:bCs/>
          <w:sz w:val="32"/>
          <w:szCs w:val="32"/>
        </w:rPr>
        <w:t xml:space="preserve">main thread were used , those operations would come to a halt. </w:t>
      </w:r>
    </w:p>
    <w:p w14:paraId="7E20B2A5" w14:textId="77777777" w:rsidR="00BF34F2" w:rsidRPr="00BF34F2" w:rsidRDefault="00BF34F2" w:rsidP="00BF34F2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BF34F2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when we use ASyncTack - we can perform background operations quickly - so DownloadTask is now capable of performing tasks in the background</w:t>
      </w:r>
      <w:r w:rsidRPr="00BF34F2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BF34F2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class 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DownloadTask </w:t>
      </w:r>
      <w:r w:rsidRPr="00BF34F2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syncTask&lt;String</w:t>
      </w:r>
      <w:r w:rsidRPr="00BF34F2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oid</w:t>
      </w:r>
      <w:r w:rsidRPr="00BF34F2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&gt;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{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BF34F2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BF34F2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BF34F2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String </w:t>
      </w:r>
      <w:r w:rsidRPr="00BF34F2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doInBackground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tring... strings) {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BF34F2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return null;</w:t>
      </w:r>
      <w:r w:rsidRPr="00BF34F2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F34F2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}</w:t>
      </w:r>
    </w:p>
    <w:p w14:paraId="5764702F" w14:textId="4330AFBC" w:rsidR="007F013F" w:rsidRDefault="007F013F" w:rsidP="007F013F">
      <w:pPr>
        <w:rPr>
          <w:rFonts w:asciiTheme="majorHAnsi" w:hAnsiTheme="majorHAnsi" w:cstheme="majorHAnsi"/>
          <w:bCs/>
          <w:sz w:val="32"/>
          <w:szCs w:val="32"/>
        </w:rPr>
      </w:pPr>
    </w:p>
    <w:p w14:paraId="3DD28A60" w14:textId="050BD884" w:rsidR="007F013F" w:rsidRDefault="007F013F" w:rsidP="007F013F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URL , HTML DOWNLOADING , etc :</w:t>
      </w:r>
    </w:p>
    <w:p w14:paraId="7383530E" w14:textId="77777777" w:rsidR="007F013F" w:rsidRPr="007F013F" w:rsidRDefault="007F013F" w:rsidP="007F01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ackage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isakh.myappcompany.downloadingwebcontent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os.AsyncTask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renderscript.ScriptGroup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support.v7.app.AppCompatActivity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os.Bundle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util.Log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io.InputStream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io.InputStreamReader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net.HttpURLConnection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net.MalformedURLException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net.URL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reating class to download html content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// when we use ASyncTack - we can perform background operations quickly - so DownloadTask is now capable of performing tasks in the background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class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DownloadTask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syncTask&lt;String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oid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String&gt;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pass in a String(URL) - void - give out a String(HTML)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 xml:space="preserve">@Override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protected available throughout the whole package , String....strings - similar to arrays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String </w:t>
      </w:r>
      <w:r w:rsidRPr="007F013F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doInBackground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tring... urls) 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String result =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ull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URL url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HttpURLConnection urlConnection =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ull;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used for grabbing the html from the url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//when you intialize URL , click on red alert and it implements try catch automatically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ry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url =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URL(urls[</w:t>
      </w:r>
      <w:r w:rsidRPr="007F013F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open connection with url and type cast it to HttpURLConnection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urlConnection = (HttpURLConnection) url.openConnection(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putStream in = urlConnection.getInputStream(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InputStreamReader reader =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putStreamReader(in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int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ata = reader.read(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lastRenderedPageBreak/>
        <w:br/>
        <w:t xml:space="preserve">                while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!= -</w:t>
      </w:r>
      <w:r w:rsidRPr="007F013F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char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urrent = (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char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 data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sult+=current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letter by letter, it gets stored into the result string - which will consist of the html document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ata = reader.read(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return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sult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}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catch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Exception e) 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e.printStackTrace(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return </w:t>
      </w:r>
      <w:r w:rsidRPr="007F013F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Failed"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}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7F013F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7F013F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7F013F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7F01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DownloadTask task =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ownloadTask(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String result =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ull;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try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result = task.execute(</w:t>
      </w:r>
      <w:r w:rsidRPr="007F013F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https://zappycode.com"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get(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 the .get gets the return value  //executes basically adds whatever present in parameter and passes it strings[0] , we can add multiple URL's , like ,"www.google.com" - strings[1]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catch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Exception e)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{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e.printStackTrace(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Logs the error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Log.</w:t>
      </w:r>
      <w:r w:rsidRPr="007F013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7F013F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Result "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sult)</w:t>
      </w:r>
      <w:r w:rsidRPr="007F013F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//logs the html code </w:t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7F013F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7F013F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}</w:t>
      </w:r>
    </w:p>
    <w:p w14:paraId="327E056A" w14:textId="6261E073" w:rsidR="007F013F" w:rsidRDefault="007F013F" w:rsidP="007F013F">
      <w:pPr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5FEC7491" w14:textId="6C609405" w:rsidR="008D5FBD" w:rsidRDefault="008D5FBD" w:rsidP="007F013F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Steps for downloading Image from a URL :</w:t>
      </w:r>
    </w:p>
    <w:p w14:paraId="501B7B54" w14:textId="15AC7EE6" w:rsidR="008D5FBD" w:rsidRPr="008D5FBD" w:rsidRDefault="008D5FBD" w:rsidP="008D5FB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sz w:val="32"/>
          <w:szCs w:val="32"/>
        </w:rPr>
        <w:t>Create a class which extends AsyncTask&lt;string,void,Bitmap&gt;</w:t>
      </w:r>
    </w:p>
    <w:p w14:paraId="3650E601" w14:textId="77777777" w:rsidR="00890345" w:rsidRPr="00890345" w:rsidRDefault="00890345" w:rsidP="008D5FB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sz w:val="32"/>
          <w:szCs w:val="32"/>
        </w:rPr>
        <w:t xml:space="preserve">Implement the function doInBackground with type Bitmap as we are returning a Bitmap </w:t>
      </w:r>
    </w:p>
    <w:p w14:paraId="14943089" w14:textId="79939C43" w:rsidR="00890345" w:rsidRPr="00890345" w:rsidRDefault="00890345" w:rsidP="008D5FB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sz w:val="32"/>
          <w:szCs w:val="32"/>
        </w:rPr>
        <w:t>Within the try block – Declare a new Url and initialize with urls[0]</w:t>
      </w:r>
    </w:p>
    <w:p w14:paraId="52B20506" w14:textId="77777777" w:rsidR="00890345" w:rsidRPr="00890345" w:rsidRDefault="00890345" w:rsidP="008D5FB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sz w:val="32"/>
          <w:szCs w:val="32"/>
        </w:rPr>
        <w:t>Then create an HTPP url connection and open connection with url decalred earlier – type cast to HttpUrlConnection</w:t>
      </w:r>
    </w:p>
    <w:p w14:paraId="6B971FE6" w14:textId="77777777" w:rsidR="00890345" w:rsidRPr="00890345" w:rsidRDefault="00890345" w:rsidP="008D5FB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sz w:val="32"/>
          <w:szCs w:val="32"/>
        </w:rPr>
        <w:t>Connection.connect() – for connecting the HttpUrlConnection</w:t>
      </w:r>
    </w:p>
    <w:p w14:paraId="428BF3E2" w14:textId="77777777" w:rsidR="00890345" w:rsidRPr="00890345" w:rsidRDefault="00890345" w:rsidP="008D5FB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sz w:val="32"/>
          <w:szCs w:val="32"/>
        </w:rPr>
        <w:t xml:space="preserve">Declare and InputStream var – in and getInputStream of connection </w:t>
      </w:r>
    </w:p>
    <w:p w14:paraId="03ECD370" w14:textId="77777777" w:rsidR="00890345" w:rsidRPr="00890345" w:rsidRDefault="00890345" w:rsidP="008D5FB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Cs/>
          <w:sz w:val="32"/>
          <w:szCs w:val="32"/>
        </w:rPr>
        <w:t xml:space="preserve">Then Declare a bitMap var which decodes stream of BitmapFactory with ‘in’ as parameter &amp; then return the bitmap </w:t>
      </w:r>
    </w:p>
    <w:p w14:paraId="62F440AC" w14:textId="77777777" w:rsidR="00890345" w:rsidRPr="00890345" w:rsidRDefault="00890345" w:rsidP="00890345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890345">
        <w:rPr>
          <w:rFonts w:ascii="Consolas" w:eastAsia="Times New Roman" w:hAnsi="Consolas" w:cs="Courier New"/>
          <w:color w:val="E8BF6A"/>
          <w:sz w:val="20"/>
          <w:szCs w:val="20"/>
          <w:lang w:eastAsia="en-IN"/>
        </w:rPr>
        <w:t xml:space="preserve">&lt;uses-permission </w:t>
      </w:r>
      <w:r w:rsidRPr="00890345">
        <w:rPr>
          <w:rFonts w:ascii="Consolas" w:eastAsia="Times New Roman" w:hAnsi="Consolas" w:cs="Courier New"/>
          <w:color w:val="9876AA"/>
          <w:sz w:val="20"/>
          <w:szCs w:val="20"/>
          <w:lang w:eastAsia="en-IN"/>
        </w:rPr>
        <w:t>android</w:t>
      </w:r>
      <w:r w:rsidRPr="00890345">
        <w:rPr>
          <w:rFonts w:ascii="Consolas" w:eastAsia="Times New Roman" w:hAnsi="Consolas" w:cs="Courier New"/>
          <w:color w:val="BABABA"/>
          <w:sz w:val="20"/>
          <w:szCs w:val="20"/>
          <w:lang w:eastAsia="en-IN"/>
        </w:rPr>
        <w:t>:name</w:t>
      </w:r>
      <w:r w:rsidRPr="00890345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="android.permission.INTERNET"</w:t>
      </w:r>
      <w:r w:rsidRPr="00890345">
        <w:rPr>
          <w:rFonts w:ascii="Consolas" w:eastAsia="Times New Roman" w:hAnsi="Consolas" w:cs="Courier New"/>
          <w:color w:val="E8BF6A"/>
          <w:sz w:val="20"/>
          <w:szCs w:val="20"/>
          <w:lang w:eastAsia="en-IN"/>
        </w:rPr>
        <w:t>&gt;&lt;/uses-permission&gt;</w:t>
      </w:r>
    </w:p>
    <w:p w14:paraId="6D353F72" w14:textId="77777777" w:rsidR="00890345" w:rsidRDefault="00890345" w:rsidP="00890345">
      <w:pPr>
        <w:pStyle w:val="ListParagraph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sz w:val="32"/>
          <w:szCs w:val="32"/>
        </w:rPr>
        <w:lastRenderedPageBreak/>
        <w:t xml:space="preserve">Don’t forget to get uses permission – Internet while using HTML files in androidmanifest.xml </w:t>
      </w:r>
    </w:p>
    <w:p w14:paraId="6B75688C" w14:textId="77777777" w:rsidR="00327C56" w:rsidRDefault="00890345" w:rsidP="009976B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sz w:val="32"/>
          <w:szCs w:val="32"/>
        </w:rPr>
        <w:t xml:space="preserve">And for the </w:t>
      </w:r>
      <w:r w:rsidR="009976B5">
        <w:rPr>
          <w:rFonts w:asciiTheme="majorHAnsi" w:hAnsiTheme="majorHAnsi" w:cstheme="majorHAnsi"/>
          <w:bCs/>
          <w:sz w:val="32"/>
          <w:szCs w:val="32"/>
        </w:rPr>
        <w:t>image URL – click the image you want and “copy image address” – not image link.</w:t>
      </w:r>
    </w:p>
    <w:p w14:paraId="1ACFB54F" w14:textId="77777777" w:rsidR="00327C56" w:rsidRDefault="00327C56" w:rsidP="00327C56">
      <w:pPr>
        <w:ind w:left="720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Application for dowloading images :</w:t>
      </w:r>
    </w:p>
    <w:p w14:paraId="3BFF2D02" w14:textId="34299F6D" w:rsidR="009D531D" w:rsidRDefault="00327C56" w:rsidP="009D53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ackage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isakh.myappcompany.downloadingimages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graphics.Bitmap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graphics.BitmapFactory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os.AsyncTask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support.v7.app.AppCompatActivity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os.Bundle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util.Log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view.View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ndroid.widget.ImageView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io.IOException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io.InputStream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net.HttpURLConnection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net.MalformedURLException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import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ava.net.URL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ImageView imageView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public void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ownloadImage(View View)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ImageDownloader task =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Downloader(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itmap myImage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try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myImage = task.execute(</w:t>
      </w:r>
      <w:r w:rsidRPr="00327C56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https://s3mn.mnimgs.com/img/shared/userimages/userimage_16277929.jpg"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get(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returns the bitmap or the image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View.setImageBitmap(myImage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catch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Exception e)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e.printStackTrace(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}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@Override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onCreate(Bundle savedInstanceState) 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activity_main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ageView = findViewById(R.id.imageView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created image view on creation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class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ImageDownloader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syncTask&lt;String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Void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Bitmap&gt; 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ASyncTask is for background html downloading  , we taking in a URL ---- and the we returning an image called Bitmap , we use ASyncTask so that html downloading is done in the background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@Override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itmap doInBackground(String... urls) 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ry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t xml:space="preserve">                URL url =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URL(urls[</w:t>
      </w:r>
      <w:r w:rsidRPr="00327C56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HttpURLConnection connection = (HttpURLConnection) url.openConnection(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nnection.connect(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putStream in = connection.getInputStream(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Bitmap myBitMap = BitmapFactory.decodeStream(in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passing in the inputStream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return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yBitMap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returns that image</w:t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327C56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}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catch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MalformedURLException e) 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e.printStackTrace(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}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catch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IOException e) 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e.printStackTrace()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catch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Exception e)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return null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return null;</w:t>
      </w:r>
      <w:r w:rsidRPr="00327C56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}</w:t>
      </w:r>
      <w:r w:rsidRPr="00327C5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}</w:t>
      </w:r>
    </w:p>
    <w:p w14:paraId="3BD5DFDB" w14:textId="16F9A46F" w:rsidR="00C91623" w:rsidRDefault="00C91623" w:rsidP="009D53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</w:p>
    <w:p w14:paraId="543AAB33" w14:textId="77777777" w:rsidR="00C91623" w:rsidRDefault="00C91623" w:rsidP="009D531D">
      <w:pPr>
        <w:jc w:val="both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</w:p>
    <w:p w14:paraId="04FFE045" w14:textId="4E4E69DE" w:rsidR="00C91623" w:rsidRPr="00C91623" w:rsidRDefault="00C91623" w:rsidP="009D531D">
      <w:pPr>
        <w:jc w:val="both"/>
        <w:rPr>
          <w:rFonts w:asciiTheme="majorHAnsi" w:eastAsia="Times New Roman" w:hAnsiTheme="majorHAnsi" w:cstheme="majorHAnsi"/>
          <w:b/>
          <w:bCs/>
          <w:color w:val="A9B7C6"/>
          <w:sz w:val="32"/>
          <w:szCs w:val="32"/>
          <w:u w:val="single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A9B7C6"/>
          <w:sz w:val="32"/>
          <w:szCs w:val="32"/>
          <w:u w:val="single"/>
          <w:lang w:eastAsia="en-IN"/>
        </w:rPr>
        <w:t>Java Program to split a String using Split:</w:t>
      </w:r>
    </w:p>
    <w:p w14:paraId="42D0CD37" w14:textId="5C166E71" w:rsidR="009D531D" w:rsidRPr="00C91623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>package domain;</w:t>
      </w:r>
    </w:p>
    <w:p w14:paraId="5F5D8E92" w14:textId="77777777" w:rsidR="009D531D" w:rsidRPr="00C91623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>import java.util.Arrays;</w:t>
      </w:r>
    </w:p>
    <w:p w14:paraId="04A3E30A" w14:textId="4E80ABEF" w:rsidR="009D531D" w:rsidRPr="00C91623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>public class HelloWorld {</w:t>
      </w:r>
    </w:p>
    <w:p w14:paraId="1E49B99F" w14:textId="77777777" w:rsidR="009D531D" w:rsidRPr="00C91623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 xml:space="preserve">    public static void main(String[] args) {</w:t>
      </w:r>
    </w:p>
    <w:p w14:paraId="2215683A" w14:textId="4525998E" w:rsidR="009D531D" w:rsidRPr="00C91623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 xml:space="preserve">       String myString ="Nick x Sean x Fido x Sara";</w:t>
      </w:r>
    </w:p>
    <w:p w14:paraId="4B7798F0" w14:textId="5518E2B9" w:rsidR="009D531D" w:rsidRPr="00C91623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 xml:space="preserve">       String []  splitString = myString.split(" x ");</w:t>
      </w:r>
    </w:p>
    <w:p w14:paraId="46331A8F" w14:textId="77777777" w:rsidR="009D531D" w:rsidRPr="00C91623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 xml:space="preserve">       System.out.println(Arrays.toString(splitString));</w:t>
      </w:r>
    </w:p>
    <w:p w14:paraId="4D2698C9" w14:textId="54055AC2" w:rsidR="009D531D" w:rsidRPr="00C91623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 xml:space="preserve">    }</w:t>
      </w:r>
    </w:p>
    <w:p w14:paraId="0F4FA73F" w14:textId="0260CA28" w:rsidR="009D531D" w:rsidRDefault="009D531D" w:rsidP="009D531D">
      <w:pPr>
        <w:jc w:val="both"/>
        <w:rPr>
          <w:rFonts w:ascii="Consolas" w:hAnsi="Consolas" w:cstheme="majorHAnsi"/>
          <w:bCs/>
          <w:sz w:val="20"/>
          <w:szCs w:val="20"/>
        </w:rPr>
      </w:pPr>
      <w:r w:rsidRPr="00C91623">
        <w:rPr>
          <w:rFonts w:ascii="Consolas" w:hAnsi="Consolas" w:cstheme="majorHAnsi"/>
          <w:bCs/>
          <w:sz w:val="20"/>
          <w:szCs w:val="20"/>
        </w:rPr>
        <w:t>}</w:t>
      </w:r>
    </w:p>
    <w:p w14:paraId="36A7BD50" w14:textId="77777777" w:rsidR="00C91623" w:rsidRPr="00C91623" w:rsidRDefault="00C91623" w:rsidP="009D531D">
      <w:pPr>
        <w:jc w:val="both"/>
        <w:rPr>
          <w:rFonts w:ascii="Consolas" w:hAnsi="Consolas" w:cstheme="majorHAnsi"/>
          <w:bCs/>
          <w:sz w:val="20"/>
          <w:szCs w:val="20"/>
        </w:rPr>
      </w:pPr>
    </w:p>
    <w:p w14:paraId="3300CB48" w14:textId="0C85B0EA" w:rsidR="009D531D" w:rsidRDefault="009D531D" w:rsidP="009D531D">
      <w:pPr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Program to split a String using a subString:</w:t>
      </w:r>
    </w:p>
    <w:p w14:paraId="5D481F1A" w14:textId="77777777" w:rsidR="009D531D" w:rsidRPr="00C91623" w:rsidRDefault="009D531D" w:rsidP="009D531D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>public static void main(String[] args) {</w:t>
      </w:r>
    </w:p>
    <w:p w14:paraId="32DDFFD0" w14:textId="77777777" w:rsidR="009D531D" w:rsidRPr="00C91623" w:rsidRDefault="009D531D" w:rsidP="009D531D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String river ="Mississippi";</w:t>
      </w:r>
    </w:p>
    <w:p w14:paraId="09ABA076" w14:textId="77777777" w:rsidR="009D531D" w:rsidRPr="00C91623" w:rsidRDefault="009D531D" w:rsidP="009D531D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String riverPart = river.substring(4,8); </w:t>
      </w:r>
      <w:r w:rsidRPr="00C91623">
        <w:rPr>
          <w:rFonts w:ascii="Consolas" w:hAnsi="Consolas" w:cstheme="majorHAnsi"/>
          <w:b/>
          <w:sz w:val="21"/>
          <w:szCs w:val="21"/>
        </w:rPr>
        <w:t>//Doesn't include character at 8.</w:t>
      </w:r>
      <w:r w:rsidRPr="00C91623">
        <w:rPr>
          <w:rFonts w:ascii="Consolas" w:hAnsi="Consolas" w:cstheme="majorHAnsi"/>
          <w:bCs/>
          <w:sz w:val="21"/>
          <w:szCs w:val="21"/>
        </w:rPr>
        <w:t xml:space="preserve"> </w:t>
      </w:r>
    </w:p>
    <w:p w14:paraId="183796CD" w14:textId="77777777" w:rsidR="009D531D" w:rsidRPr="00C91623" w:rsidRDefault="009D531D" w:rsidP="009D531D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System.out.println(riverPart);</w:t>
      </w:r>
    </w:p>
    <w:p w14:paraId="7FE0BC1F" w14:textId="27A0F856" w:rsidR="009D531D" w:rsidRPr="00C91623" w:rsidRDefault="009D531D" w:rsidP="009D531D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}</w:t>
      </w:r>
    </w:p>
    <w:p w14:paraId="083AE7B0" w14:textId="16C010DE" w:rsidR="009D531D" w:rsidRDefault="009D531D" w:rsidP="009D531D">
      <w:pPr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6153E019" w14:textId="69C91BE9" w:rsidR="00C91623" w:rsidRDefault="00C91623" w:rsidP="009D531D">
      <w:pPr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6340AB02" w14:textId="42ED651C" w:rsidR="00C91623" w:rsidRDefault="00C91623" w:rsidP="009D531D">
      <w:pPr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284CC6E7" w14:textId="24775CB1" w:rsidR="00C91623" w:rsidRDefault="00C91623" w:rsidP="009D531D">
      <w:pPr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122BC4CD" w14:textId="77777777" w:rsidR="00C91623" w:rsidRDefault="00C91623" w:rsidP="009D531D">
      <w:pPr>
        <w:jc w:val="both"/>
        <w:rPr>
          <w:rFonts w:asciiTheme="majorHAnsi" w:hAnsiTheme="majorHAnsi" w:cstheme="majorHAnsi"/>
          <w:bCs/>
          <w:sz w:val="32"/>
          <w:szCs w:val="32"/>
        </w:rPr>
      </w:pPr>
    </w:p>
    <w:p w14:paraId="111BD7FC" w14:textId="424B5AC1" w:rsidR="009D531D" w:rsidRDefault="00C91623" w:rsidP="009D531D">
      <w:pPr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Java Program to Find Patterns In Strings :</w:t>
      </w:r>
    </w:p>
    <w:p w14:paraId="599500F7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>import java.util.regex.Pattern;</w:t>
      </w:r>
    </w:p>
    <w:p w14:paraId="4452EFDA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>import java.util.regex.Matcher;</w:t>
      </w:r>
    </w:p>
    <w:p w14:paraId="3CC85C28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>public class HelloWorld {</w:t>
      </w:r>
    </w:p>
    <w:p w14:paraId="6D843BD3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public static void main(String[] args) {</w:t>
      </w:r>
    </w:p>
    <w:p w14:paraId="04F810EE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String river ="MississippiMississippiMississippi";</w:t>
      </w:r>
    </w:p>
    <w:p w14:paraId="3BAE36EE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Pattern p = Pattern.compile("Mi(.*?)pi"); // .*? is the part between Mi and pi which is stored in p</w:t>
      </w:r>
    </w:p>
    <w:p w14:paraId="257E1258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Matcher m = p.matcher(river);</w:t>
      </w:r>
    </w:p>
    <w:p w14:paraId="70927130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while(m.find()){ //keeps looking for the pattern in the String </w:t>
      </w:r>
    </w:p>
    <w:p w14:paraId="3D0D399F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     System.out.println(m.group(1));</w:t>
      </w:r>
    </w:p>
    <w:p w14:paraId="3F6853EA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    }  </w:t>
      </w:r>
    </w:p>
    <w:p w14:paraId="206818F8" w14:textId="77777777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 xml:space="preserve">    }</w:t>
      </w:r>
    </w:p>
    <w:p w14:paraId="5FE57E05" w14:textId="54929738" w:rsidR="00C91623" w:rsidRPr="00C91623" w:rsidRDefault="00C91623" w:rsidP="00C91623">
      <w:pPr>
        <w:jc w:val="both"/>
        <w:rPr>
          <w:rFonts w:ascii="Consolas" w:hAnsi="Consolas" w:cstheme="majorHAnsi"/>
          <w:bCs/>
          <w:sz w:val="21"/>
          <w:szCs w:val="21"/>
        </w:rPr>
      </w:pPr>
      <w:r w:rsidRPr="00C91623">
        <w:rPr>
          <w:rFonts w:ascii="Consolas" w:hAnsi="Consolas" w:cstheme="majorHAnsi"/>
          <w:bCs/>
          <w:sz w:val="21"/>
          <w:szCs w:val="21"/>
        </w:rPr>
        <w:t>}</w:t>
      </w:r>
    </w:p>
    <w:p w14:paraId="052CA3DE" w14:textId="1B7DED45" w:rsidR="00B1287B" w:rsidRDefault="00B1287B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t>JSON Program :</w:t>
      </w:r>
    </w:p>
    <w:p w14:paraId="49043D51" w14:textId="7C3B07B3" w:rsidR="00B1287B" w:rsidRPr="00B1287B" w:rsidRDefault="00B1287B">
      <w:pPr>
        <w:rPr>
          <w:rFonts w:asciiTheme="majorHAnsi" w:hAnsiTheme="majorHAnsi" w:cstheme="majorHAnsi"/>
          <w:bCs/>
          <w:sz w:val="36"/>
          <w:szCs w:val="36"/>
        </w:rPr>
      </w:pPr>
      <w:r>
        <w:rPr>
          <w:rFonts w:asciiTheme="majorHAnsi" w:hAnsiTheme="majorHAnsi" w:cstheme="majorHAnsi"/>
          <w:bCs/>
          <w:sz w:val="36"/>
          <w:szCs w:val="36"/>
        </w:rPr>
        <w:t>Output:</w:t>
      </w:r>
    </w:p>
    <w:p w14:paraId="0FA854DD" w14:textId="7FA35CCD" w:rsidR="00B1287B" w:rsidRDefault="00B1287B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 w:rsidRPr="00B1287B">
        <w:rPr>
          <w:rFonts w:asciiTheme="majorHAnsi" w:hAnsiTheme="majorHAnsi" w:cstheme="majorHAnsi"/>
          <w:b/>
          <w:sz w:val="36"/>
          <w:szCs w:val="36"/>
          <w:u w:val="single"/>
        </w:rPr>
        <w:drawing>
          <wp:inline distT="0" distB="0" distL="0" distR="0" wp14:anchorId="6F3BB380" wp14:editId="28E65D03">
            <wp:extent cx="6144768" cy="77499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8132" cy="8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3190" w14:textId="1C176BC4" w:rsidR="00B1287B" w:rsidRDefault="00B1287B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t>Code:</w:t>
      </w:r>
    </w:p>
    <w:p w14:paraId="5E343923" w14:textId="1480D281" w:rsidR="00B1287B" w:rsidRPr="00B1287B" w:rsidRDefault="00B1287B" w:rsidP="00B128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public class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MainActivity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ppCompatActivity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ublic class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DownloadTask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extends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AsyncTask&lt;String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oid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&gt;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 xml:space="preserve">@Override 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doInBackground can't interact with the UI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String </w:t>
      </w:r>
      <w:r w:rsidRPr="00B1287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doInBackground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tring... urls)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String result = 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"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URL url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HttpURLConnection urlConnection =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ull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try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url =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URL(urls[</w:t>
      </w:r>
      <w:r w:rsidRPr="00B1287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urlConnection = (HttpURLConnection) url.openConnection(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putStream in = urlConnection.getInputStream(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InputStreamReader reader =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nputStreamReader(in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lastRenderedPageBreak/>
        <w:t xml:space="preserve">                int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ata = reader.read(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while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data!=-</w:t>
      </w:r>
      <w:r w:rsidRPr="00B1287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char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urrent = (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char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 data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sult+=current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ata= reader.read(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return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esult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catch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Exception e)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e.printStackTrace(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return 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Failed"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 xml:space="preserve">@Override 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onPostExecute can interact with UI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B1287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PostExecute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String s)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PostExecute(s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Processing JSON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ry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JSONObject jsonObject =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SONObject(s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ring weatherInfo = jsonObject.getString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weather"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key title : weather for getting all of it's weather content &amp; returns an array of it's content ,I/Weather Content: [{"id":300,"main":"Drizzle","description":"light intensity drizzle","icon":"09d"}]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B1287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Weather Content"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weatherInfo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JSONArray arr =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SONArray(weatherInfo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for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nt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=</w:t>
      </w:r>
      <w:r w:rsidRPr="00B1287B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&lt;arr.length(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++)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    JSONObject jsonPart = arr.getJSONObject(i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jsonPart parts the arr consisting of thw weather elements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B1287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Weather"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Weather in London Is As Follows:"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B1287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main:"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sonPart.getString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main"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.</w:t>
      </w:r>
      <w:r w:rsidRPr="00B1287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Description"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jsonPart.getString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description"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catch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Exception e)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    e.printStackTrace(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    Log.</w:t>
      </w:r>
      <w:r w:rsidRPr="00B1287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en-IN"/>
        </w:rPr>
        <w:t>i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JSON "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; 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//It Should log the JSON we put in task.execute()</w:t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</w:t>
      </w:r>
      <w:r w:rsidRPr="00B1287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t>@Override</w:t>
      </w:r>
      <w:r w:rsidRPr="00B1287B">
        <w:rPr>
          <w:rFonts w:ascii="Consolas" w:eastAsia="Times New Roman" w:hAnsi="Consolas" w:cs="Courier New"/>
          <w:color w:val="BBB529"/>
          <w:sz w:val="20"/>
          <w:szCs w:val="20"/>
          <w:lang w:eastAsia="en-IN"/>
        </w:rPr>
        <w:br/>
        <w:t xml:space="preserve">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protected void </w:t>
      </w:r>
      <w:r w:rsidRPr="00B1287B">
        <w:rPr>
          <w:rFonts w:ascii="Consolas" w:eastAsia="Times New Roman" w:hAnsi="Consolas" w:cs="Courier New"/>
          <w:color w:val="FFC66D"/>
          <w:sz w:val="20"/>
          <w:szCs w:val="20"/>
          <w:lang w:eastAsia="en-IN"/>
        </w:rPr>
        <w:t>onCreate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Bundle savedInstanceState) {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super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onCreate(savedInstanceState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tContentView(R.layout.</w:t>
      </w:r>
      <w:r w:rsidRPr="00B1287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en-IN"/>
        </w:rPr>
        <w:t>activity_main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DownloadTask task = 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new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ownloadTask(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ask.execute(</w:t>
      </w:r>
      <w:r w:rsidRPr="00B1287B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https://samples.openweathermap.org/data/2.5/weather?q=London,uk&amp;appid=b1b15e88fa797225412429c1c50c122a1"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;</w:t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</w:r>
      <w:r w:rsidRPr="00B1287B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}</w:t>
      </w:r>
      <w:r w:rsidRPr="00B1287B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}</w:t>
      </w:r>
    </w:p>
    <w:p w14:paraId="498E05FC" w14:textId="77777777" w:rsidR="00B1287B" w:rsidRPr="00B1287B" w:rsidRDefault="00B1287B" w:rsidP="00B1287B">
      <w:pPr>
        <w:rPr>
          <w:rFonts w:asciiTheme="majorHAnsi" w:hAnsiTheme="majorHAnsi" w:cstheme="majorHAnsi"/>
          <w:bCs/>
          <w:sz w:val="36"/>
          <w:szCs w:val="36"/>
        </w:rPr>
      </w:pPr>
    </w:p>
    <w:sectPr w:rsidR="00B1287B" w:rsidRPr="00B1287B" w:rsidSect="006C2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938A4"/>
    <w:multiLevelType w:val="hybridMultilevel"/>
    <w:tmpl w:val="142E977A"/>
    <w:lvl w:ilvl="0" w:tplc="E042CA14">
      <w:start w:val="9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E56327"/>
    <w:multiLevelType w:val="hybridMultilevel"/>
    <w:tmpl w:val="3F864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86F5E"/>
    <w:multiLevelType w:val="hybridMultilevel"/>
    <w:tmpl w:val="48764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0E"/>
    <w:rsid w:val="00074A70"/>
    <w:rsid w:val="00092883"/>
    <w:rsid w:val="001232F0"/>
    <w:rsid w:val="001C02CB"/>
    <w:rsid w:val="00267DFD"/>
    <w:rsid w:val="002D12B6"/>
    <w:rsid w:val="00312290"/>
    <w:rsid w:val="00327C56"/>
    <w:rsid w:val="0033380E"/>
    <w:rsid w:val="003A1CA7"/>
    <w:rsid w:val="00435167"/>
    <w:rsid w:val="005316B0"/>
    <w:rsid w:val="00551D48"/>
    <w:rsid w:val="00561ACE"/>
    <w:rsid w:val="00571E67"/>
    <w:rsid w:val="005752D2"/>
    <w:rsid w:val="00594415"/>
    <w:rsid w:val="005B5630"/>
    <w:rsid w:val="006C2F4E"/>
    <w:rsid w:val="00700BD0"/>
    <w:rsid w:val="00715FC6"/>
    <w:rsid w:val="007303A4"/>
    <w:rsid w:val="00732067"/>
    <w:rsid w:val="00750610"/>
    <w:rsid w:val="007514F0"/>
    <w:rsid w:val="007E5DF8"/>
    <w:rsid w:val="007F013F"/>
    <w:rsid w:val="0083522D"/>
    <w:rsid w:val="008356A5"/>
    <w:rsid w:val="0087255B"/>
    <w:rsid w:val="00890345"/>
    <w:rsid w:val="008D5FBD"/>
    <w:rsid w:val="00945B94"/>
    <w:rsid w:val="00953A51"/>
    <w:rsid w:val="009976B5"/>
    <w:rsid w:val="009D531D"/>
    <w:rsid w:val="00AC3590"/>
    <w:rsid w:val="00B1287B"/>
    <w:rsid w:val="00B44200"/>
    <w:rsid w:val="00B47EF7"/>
    <w:rsid w:val="00BF34F2"/>
    <w:rsid w:val="00C91623"/>
    <w:rsid w:val="00D754D3"/>
    <w:rsid w:val="00DE638F"/>
    <w:rsid w:val="00E57EA6"/>
    <w:rsid w:val="00E84914"/>
    <w:rsid w:val="00EC163F"/>
    <w:rsid w:val="00F6162D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0542"/>
  <w15:chartTrackingRefBased/>
  <w15:docId w15:val="{154D0978-68CF-49DB-87E5-1E16964D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5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563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de">
    <w:name w:val="hljs-code"/>
    <w:basedOn w:val="DefaultParagraphFont"/>
    <w:rsid w:val="00732067"/>
  </w:style>
  <w:style w:type="paragraph" w:styleId="ListParagraph">
    <w:name w:val="List Paragraph"/>
    <w:basedOn w:val="Normal"/>
    <w:uiPriority w:val="34"/>
    <w:qFormat/>
    <w:rsid w:val="0059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325F-E50C-4604-8C1E-262822AF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22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kh Bobby</dc:creator>
  <cp:keywords/>
  <dc:description/>
  <cp:lastModifiedBy>Visakh Bobby</cp:lastModifiedBy>
  <cp:revision>13</cp:revision>
  <dcterms:created xsi:type="dcterms:W3CDTF">2020-10-15T10:59:00Z</dcterms:created>
  <dcterms:modified xsi:type="dcterms:W3CDTF">2020-11-22T19:55:00Z</dcterms:modified>
</cp:coreProperties>
</file>